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DD5A5" w14:textId="7A0D6197" w:rsidR="007F476A" w:rsidRDefault="007F476A" w:rsidP="00C003D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ьные </w:t>
      </w:r>
      <w:r w:rsidR="00DB7B8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участки</w:t>
      </w:r>
    </w:p>
    <w:p w14:paraId="04C95150" w14:textId="2CA61200" w:rsidR="003519C2" w:rsidRDefault="00DB7B8B" w:rsidP="00C003D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рошиловского  </w:t>
      </w:r>
      <w:r w:rsidR="000E5674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14:paraId="5E298944" w14:textId="6E65C4A8" w:rsidR="0015446E" w:rsidRPr="00DB7B8B" w:rsidRDefault="00DB7B8B" w:rsidP="00C003DE">
      <w:pPr>
        <w:spacing w:line="276" w:lineRule="auto"/>
        <w:jc w:val="center"/>
        <w:rPr>
          <w:b/>
          <w:sz w:val="28"/>
          <w:szCs w:val="28"/>
        </w:rPr>
      </w:pPr>
      <w:r w:rsidRPr="00DB7B8B">
        <w:rPr>
          <w:b/>
          <w:sz w:val="28"/>
          <w:szCs w:val="28"/>
        </w:rPr>
        <w:t xml:space="preserve">города </w:t>
      </w:r>
      <w:r>
        <w:rPr>
          <w:b/>
          <w:sz w:val="28"/>
          <w:szCs w:val="28"/>
        </w:rPr>
        <w:t xml:space="preserve">  </w:t>
      </w:r>
      <w:r w:rsidRPr="00DB7B8B">
        <w:rPr>
          <w:b/>
          <w:sz w:val="28"/>
          <w:szCs w:val="28"/>
        </w:rPr>
        <w:t>Ростова-на-Дону</w:t>
      </w:r>
    </w:p>
    <w:p w14:paraId="3A41143F" w14:textId="77777777" w:rsidR="006F2FB0" w:rsidRDefault="006F2FB0" w:rsidP="00C003DE">
      <w:pPr>
        <w:spacing w:line="276" w:lineRule="auto"/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65"/>
        <w:gridCol w:w="2127"/>
      </w:tblGrid>
      <w:tr w:rsidR="00D2617A" w:rsidRPr="000544BC" w14:paraId="54E5A92B" w14:textId="77777777" w:rsidTr="00D2617A">
        <w:trPr>
          <w:cantSplit/>
          <w:tblHeader/>
          <w:jc w:val="center"/>
        </w:trPr>
        <w:tc>
          <w:tcPr>
            <w:tcW w:w="567" w:type="dxa"/>
            <w:vAlign w:val="center"/>
          </w:tcPr>
          <w:p w14:paraId="66FE25AA" w14:textId="3EF7DFA5" w:rsidR="00D2617A" w:rsidRDefault="00D2617A" w:rsidP="00C003DE">
            <w:pPr>
              <w:spacing w:line="276" w:lineRule="auto"/>
              <w:jc w:val="center"/>
            </w:pPr>
            <w:r>
              <w:t>№</w:t>
            </w:r>
          </w:p>
          <w:p w14:paraId="4B2AE913" w14:textId="18D60EB0" w:rsidR="00D2617A" w:rsidRDefault="00D2617A" w:rsidP="00C003DE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567" w:type="dxa"/>
            <w:vAlign w:val="center"/>
          </w:tcPr>
          <w:p w14:paraId="6DB298D7" w14:textId="6296B858" w:rsidR="00D2617A" w:rsidRDefault="00D2617A" w:rsidP="00C003DE">
            <w:pPr>
              <w:spacing w:line="276" w:lineRule="auto"/>
              <w:jc w:val="center"/>
            </w:pPr>
            <w:r>
              <w:t>№</w:t>
            </w:r>
          </w:p>
          <w:p w14:paraId="779E55C8" w14:textId="77777777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УИК</w:t>
            </w:r>
          </w:p>
        </w:tc>
        <w:tc>
          <w:tcPr>
            <w:tcW w:w="5665" w:type="dxa"/>
            <w:vAlign w:val="center"/>
          </w:tcPr>
          <w:p w14:paraId="104DC63B" w14:textId="77777777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Адрес, место нахождения</w:t>
            </w:r>
          </w:p>
        </w:tc>
        <w:tc>
          <w:tcPr>
            <w:tcW w:w="2127" w:type="dxa"/>
            <w:vAlign w:val="center"/>
          </w:tcPr>
          <w:p w14:paraId="12BA808E" w14:textId="77777777" w:rsidR="00D2617A" w:rsidRPr="00A07C88" w:rsidRDefault="00D2617A" w:rsidP="00C003DE">
            <w:pPr>
              <w:spacing w:line="276" w:lineRule="auto"/>
              <w:jc w:val="center"/>
            </w:pPr>
            <w:r w:rsidRPr="00A07C88">
              <w:t>Телефон УИК</w:t>
            </w:r>
          </w:p>
        </w:tc>
      </w:tr>
      <w:tr w:rsidR="00D2617A" w:rsidRPr="000544BC" w14:paraId="6D3F80A6" w14:textId="77777777" w:rsidTr="00D2617A">
        <w:trPr>
          <w:cantSplit/>
          <w:jc w:val="center"/>
        </w:trPr>
        <w:tc>
          <w:tcPr>
            <w:tcW w:w="567" w:type="dxa"/>
            <w:vAlign w:val="center"/>
          </w:tcPr>
          <w:p w14:paraId="5054CACB" w14:textId="77777777" w:rsidR="00D2617A" w:rsidRPr="000544BC" w:rsidRDefault="00D2617A" w:rsidP="00C003DE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vAlign w:val="center"/>
          </w:tcPr>
          <w:p w14:paraId="1C4AE5AE" w14:textId="483C6754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950</w:t>
            </w:r>
          </w:p>
        </w:tc>
        <w:tc>
          <w:tcPr>
            <w:tcW w:w="5665" w:type="dxa"/>
            <w:vAlign w:val="center"/>
          </w:tcPr>
          <w:p w14:paraId="0059F658" w14:textId="6C897C06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пр. М.Нагибина 24/50,</w:t>
            </w:r>
            <w:r>
              <w:t xml:space="preserve"> </w:t>
            </w:r>
            <w:r w:rsidRPr="000544BC">
              <w:t>клуб</w:t>
            </w:r>
          </w:p>
        </w:tc>
        <w:tc>
          <w:tcPr>
            <w:tcW w:w="2127" w:type="dxa"/>
            <w:vAlign w:val="center"/>
          </w:tcPr>
          <w:p w14:paraId="164C2EF1" w14:textId="5F29F37D" w:rsidR="00D2617A" w:rsidRPr="00A07C88" w:rsidRDefault="00D2617A" w:rsidP="00C003DE">
            <w:pPr>
              <w:spacing w:line="276" w:lineRule="auto"/>
              <w:jc w:val="center"/>
            </w:pPr>
            <w:r w:rsidRPr="00A07C88">
              <w:t>8-909-401-72</w:t>
            </w:r>
            <w:r w:rsidR="00142592">
              <w:t>-</w:t>
            </w:r>
            <w:r w:rsidRPr="00A07C88">
              <w:t>56</w:t>
            </w:r>
          </w:p>
        </w:tc>
      </w:tr>
      <w:tr w:rsidR="00D2617A" w:rsidRPr="000544BC" w14:paraId="378BFCE0" w14:textId="77777777" w:rsidTr="00D2617A">
        <w:trPr>
          <w:cantSplit/>
          <w:jc w:val="center"/>
        </w:trPr>
        <w:tc>
          <w:tcPr>
            <w:tcW w:w="567" w:type="dxa"/>
            <w:vAlign w:val="center"/>
          </w:tcPr>
          <w:p w14:paraId="4B828C7C" w14:textId="77777777" w:rsidR="00D2617A" w:rsidRPr="000544BC" w:rsidRDefault="00D2617A" w:rsidP="00C003DE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vAlign w:val="center"/>
          </w:tcPr>
          <w:p w14:paraId="3D3C670B" w14:textId="5FF4C04F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1681</w:t>
            </w:r>
          </w:p>
        </w:tc>
        <w:tc>
          <w:tcPr>
            <w:tcW w:w="5665" w:type="dxa"/>
            <w:vAlign w:val="center"/>
          </w:tcPr>
          <w:p w14:paraId="5149E8A9" w14:textId="19689864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пр. Лени</w:t>
            </w:r>
            <w:r>
              <w:t xml:space="preserve">на 245, Областной экологический </w:t>
            </w:r>
            <w:r w:rsidRPr="000544BC">
              <w:t>центр</w:t>
            </w:r>
          </w:p>
        </w:tc>
        <w:tc>
          <w:tcPr>
            <w:tcW w:w="2127" w:type="dxa"/>
            <w:vAlign w:val="center"/>
          </w:tcPr>
          <w:p w14:paraId="1B6F892B" w14:textId="24D0403B" w:rsidR="00D2617A" w:rsidRPr="00A07C88" w:rsidRDefault="00142592" w:rsidP="00C003DE">
            <w:pPr>
              <w:spacing w:line="276" w:lineRule="auto"/>
              <w:jc w:val="center"/>
            </w:pPr>
            <w:r>
              <w:t>8-989-729-37-17</w:t>
            </w:r>
          </w:p>
        </w:tc>
      </w:tr>
      <w:tr w:rsidR="00D2617A" w:rsidRPr="000544BC" w14:paraId="762914F4" w14:textId="77777777" w:rsidTr="00D2617A">
        <w:trPr>
          <w:cantSplit/>
          <w:jc w:val="center"/>
        </w:trPr>
        <w:tc>
          <w:tcPr>
            <w:tcW w:w="567" w:type="dxa"/>
            <w:vAlign w:val="center"/>
          </w:tcPr>
          <w:p w14:paraId="41E31471" w14:textId="0D562F1A" w:rsidR="00D2617A" w:rsidRPr="000544BC" w:rsidRDefault="00D2617A" w:rsidP="00C003DE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vAlign w:val="center"/>
          </w:tcPr>
          <w:p w14:paraId="561CA96E" w14:textId="6A545F90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1682</w:t>
            </w:r>
          </w:p>
        </w:tc>
        <w:tc>
          <w:tcPr>
            <w:tcW w:w="5665" w:type="dxa"/>
            <w:vAlign w:val="center"/>
          </w:tcPr>
          <w:p w14:paraId="2EE7776B" w14:textId="64CEDC88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пр. Ленина 217,</w:t>
            </w:r>
            <w:r>
              <w:t xml:space="preserve"> </w:t>
            </w:r>
            <w:r w:rsidRPr="000544BC">
              <w:t>МБОУ школа №3</w:t>
            </w:r>
          </w:p>
        </w:tc>
        <w:tc>
          <w:tcPr>
            <w:tcW w:w="2127" w:type="dxa"/>
            <w:vAlign w:val="center"/>
          </w:tcPr>
          <w:p w14:paraId="00DD09C9" w14:textId="3F673794" w:rsidR="00D2617A" w:rsidRPr="00A07C88" w:rsidRDefault="00D2617A" w:rsidP="00C003DE">
            <w:pPr>
              <w:spacing w:line="276" w:lineRule="auto"/>
              <w:jc w:val="center"/>
            </w:pPr>
            <w:r w:rsidRPr="00A07C88">
              <w:t>252</w:t>
            </w:r>
            <w:r w:rsidR="00590B46">
              <w:t>-</w:t>
            </w:r>
            <w:r w:rsidR="00142592">
              <w:t>0</w:t>
            </w:r>
            <w:r w:rsidR="00B650DE">
              <w:t>8-69</w:t>
            </w:r>
          </w:p>
        </w:tc>
      </w:tr>
      <w:tr w:rsidR="00D2617A" w:rsidRPr="000544BC" w14:paraId="7C28CB36" w14:textId="77777777" w:rsidTr="00D2617A">
        <w:trPr>
          <w:cantSplit/>
          <w:jc w:val="center"/>
        </w:trPr>
        <w:tc>
          <w:tcPr>
            <w:tcW w:w="567" w:type="dxa"/>
            <w:vAlign w:val="center"/>
          </w:tcPr>
          <w:p w14:paraId="2FB38200" w14:textId="77777777" w:rsidR="00D2617A" w:rsidRPr="000544BC" w:rsidRDefault="00D2617A" w:rsidP="00C003DE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vAlign w:val="center"/>
          </w:tcPr>
          <w:p w14:paraId="5D093A6C" w14:textId="3F9419ED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1683</w:t>
            </w:r>
          </w:p>
        </w:tc>
        <w:tc>
          <w:tcPr>
            <w:tcW w:w="5665" w:type="dxa"/>
            <w:vAlign w:val="center"/>
          </w:tcPr>
          <w:p w14:paraId="46132796" w14:textId="44C5E91F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пр. Л</w:t>
            </w:r>
            <w:r>
              <w:t>енина 92, Донской педагогический</w:t>
            </w:r>
            <w:r w:rsidRPr="000544BC">
              <w:t xml:space="preserve"> колледж</w:t>
            </w:r>
          </w:p>
        </w:tc>
        <w:tc>
          <w:tcPr>
            <w:tcW w:w="2127" w:type="dxa"/>
            <w:vAlign w:val="center"/>
          </w:tcPr>
          <w:p w14:paraId="67E283FA" w14:textId="75CBFC28" w:rsidR="00D2617A" w:rsidRPr="00A07C88" w:rsidRDefault="00D2617A" w:rsidP="00C003DE">
            <w:pPr>
              <w:spacing w:line="276" w:lineRule="auto"/>
              <w:jc w:val="center"/>
            </w:pPr>
            <w:r w:rsidRPr="00A07C88">
              <w:t>293</w:t>
            </w:r>
            <w:r w:rsidR="00590B46">
              <w:t>-</w:t>
            </w:r>
            <w:r w:rsidRPr="00A07C88">
              <w:t>89</w:t>
            </w:r>
            <w:r w:rsidR="00B650DE">
              <w:t>-</w:t>
            </w:r>
            <w:r w:rsidRPr="00A07C88">
              <w:t>19</w:t>
            </w:r>
          </w:p>
        </w:tc>
      </w:tr>
      <w:tr w:rsidR="00D2617A" w:rsidRPr="000544BC" w14:paraId="68A517D5" w14:textId="77777777" w:rsidTr="00D2617A">
        <w:trPr>
          <w:cantSplit/>
          <w:jc w:val="center"/>
        </w:trPr>
        <w:tc>
          <w:tcPr>
            <w:tcW w:w="567" w:type="dxa"/>
            <w:vAlign w:val="center"/>
          </w:tcPr>
          <w:p w14:paraId="4BEE1F56" w14:textId="77777777" w:rsidR="00D2617A" w:rsidRPr="000544BC" w:rsidRDefault="00D2617A" w:rsidP="00C003DE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vAlign w:val="center"/>
          </w:tcPr>
          <w:p w14:paraId="24033292" w14:textId="148EF8DE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1684</w:t>
            </w:r>
          </w:p>
        </w:tc>
        <w:tc>
          <w:tcPr>
            <w:tcW w:w="5665" w:type="dxa"/>
            <w:vAlign w:val="center"/>
          </w:tcPr>
          <w:p w14:paraId="29B7CB7B" w14:textId="748CB3B9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пр. Ленина 92/1, филиал МБОУ гимназии №34</w:t>
            </w:r>
          </w:p>
        </w:tc>
        <w:tc>
          <w:tcPr>
            <w:tcW w:w="2127" w:type="dxa"/>
            <w:vAlign w:val="center"/>
          </w:tcPr>
          <w:p w14:paraId="0B05E941" w14:textId="0CDC3A92" w:rsidR="00D2617A" w:rsidRPr="00A07C88" w:rsidRDefault="00D2617A" w:rsidP="00C003DE">
            <w:pPr>
              <w:spacing w:line="276" w:lineRule="auto"/>
              <w:jc w:val="center"/>
            </w:pPr>
            <w:r w:rsidRPr="00A07C88">
              <w:t>293</w:t>
            </w:r>
            <w:r w:rsidR="00590B46">
              <w:t>-</w:t>
            </w:r>
            <w:r w:rsidRPr="00A07C88">
              <w:t>01</w:t>
            </w:r>
            <w:r w:rsidR="00466D76">
              <w:t>-</w:t>
            </w:r>
            <w:r w:rsidRPr="00A07C88">
              <w:t>96</w:t>
            </w:r>
          </w:p>
        </w:tc>
      </w:tr>
      <w:tr w:rsidR="00D2617A" w:rsidRPr="000544BC" w14:paraId="3AFAB4C6" w14:textId="77777777" w:rsidTr="00D2617A">
        <w:trPr>
          <w:cantSplit/>
          <w:jc w:val="center"/>
        </w:trPr>
        <w:tc>
          <w:tcPr>
            <w:tcW w:w="567" w:type="dxa"/>
            <w:vAlign w:val="center"/>
          </w:tcPr>
          <w:p w14:paraId="4F5CCDCE" w14:textId="77777777" w:rsidR="00D2617A" w:rsidRPr="000544BC" w:rsidRDefault="00D2617A" w:rsidP="00C003DE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vAlign w:val="center"/>
          </w:tcPr>
          <w:p w14:paraId="55FFA131" w14:textId="0934F30C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1685</w:t>
            </w:r>
          </w:p>
        </w:tc>
        <w:tc>
          <w:tcPr>
            <w:tcW w:w="5665" w:type="dxa"/>
            <w:vAlign w:val="center"/>
          </w:tcPr>
          <w:p w14:paraId="53500D57" w14:textId="6C3C59F5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пр. Ленина 125/1,</w:t>
            </w:r>
            <w:r>
              <w:t xml:space="preserve"> </w:t>
            </w:r>
            <w:r w:rsidRPr="000544BC">
              <w:t>МБОУ школа №93</w:t>
            </w:r>
          </w:p>
        </w:tc>
        <w:tc>
          <w:tcPr>
            <w:tcW w:w="2127" w:type="dxa"/>
            <w:vAlign w:val="center"/>
          </w:tcPr>
          <w:p w14:paraId="411C96D3" w14:textId="77BF9DF8" w:rsidR="00D2617A" w:rsidRPr="00A07C88" w:rsidRDefault="00D2617A" w:rsidP="00C003DE">
            <w:pPr>
              <w:spacing w:line="276" w:lineRule="auto"/>
              <w:jc w:val="center"/>
            </w:pPr>
            <w:r w:rsidRPr="00A07C88">
              <w:t>293</w:t>
            </w:r>
            <w:r w:rsidR="00590B46">
              <w:t>-</w:t>
            </w:r>
            <w:r w:rsidRPr="00A07C88">
              <w:t>02</w:t>
            </w:r>
            <w:r w:rsidR="00466D76">
              <w:t>-</w:t>
            </w:r>
            <w:r w:rsidRPr="00A07C88">
              <w:t>19</w:t>
            </w:r>
          </w:p>
        </w:tc>
      </w:tr>
      <w:tr w:rsidR="00D2617A" w:rsidRPr="000544BC" w14:paraId="501156F0" w14:textId="77777777" w:rsidTr="00D2617A">
        <w:trPr>
          <w:cantSplit/>
          <w:jc w:val="center"/>
        </w:trPr>
        <w:tc>
          <w:tcPr>
            <w:tcW w:w="567" w:type="dxa"/>
            <w:vAlign w:val="center"/>
          </w:tcPr>
          <w:p w14:paraId="3BB720BB" w14:textId="77777777" w:rsidR="00D2617A" w:rsidRPr="000544BC" w:rsidRDefault="00D2617A" w:rsidP="00C003DE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vAlign w:val="center"/>
          </w:tcPr>
          <w:p w14:paraId="7B94768B" w14:textId="36502563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1686</w:t>
            </w:r>
          </w:p>
        </w:tc>
        <w:tc>
          <w:tcPr>
            <w:tcW w:w="5665" w:type="dxa"/>
            <w:vAlign w:val="center"/>
          </w:tcPr>
          <w:p w14:paraId="2E59A9A7" w14:textId="77777777" w:rsidR="00D2617A" w:rsidRDefault="00D2617A" w:rsidP="00C003DE">
            <w:pPr>
              <w:spacing w:line="276" w:lineRule="auto"/>
              <w:jc w:val="center"/>
            </w:pPr>
            <w:r w:rsidRPr="000544BC">
              <w:t xml:space="preserve">пр. Ленина </w:t>
            </w:r>
            <w:r>
              <w:t>109/5</w:t>
            </w:r>
            <w:r w:rsidRPr="000544BC">
              <w:t>,</w:t>
            </w:r>
          </w:p>
          <w:p w14:paraId="0994BCBE" w14:textId="191DFC02" w:rsidR="00D2617A" w:rsidRPr="000544BC" w:rsidRDefault="00D2617A" w:rsidP="00C003DE">
            <w:pPr>
              <w:spacing w:line="276" w:lineRule="auto"/>
              <w:jc w:val="center"/>
            </w:pPr>
            <w:r>
              <w:t>РОО</w:t>
            </w:r>
            <w:r w:rsidRPr="0079653B">
              <w:t xml:space="preserve"> развития казачества "</w:t>
            </w:r>
            <w:r>
              <w:t>С</w:t>
            </w:r>
            <w:r w:rsidRPr="0079653B">
              <w:t>таница Атаманская"</w:t>
            </w:r>
          </w:p>
        </w:tc>
        <w:tc>
          <w:tcPr>
            <w:tcW w:w="2127" w:type="dxa"/>
            <w:vAlign w:val="center"/>
          </w:tcPr>
          <w:p w14:paraId="2A197D72" w14:textId="78FA79FC" w:rsidR="00D2617A" w:rsidRPr="00A07C88" w:rsidRDefault="00D2617A" w:rsidP="00C003DE">
            <w:pPr>
              <w:spacing w:line="276" w:lineRule="auto"/>
              <w:jc w:val="center"/>
              <w:rPr>
                <w:color w:val="000000" w:themeColor="text1"/>
              </w:rPr>
            </w:pPr>
            <w:r w:rsidRPr="00A07C88">
              <w:rPr>
                <w:color w:val="000000" w:themeColor="text1"/>
              </w:rPr>
              <w:t>8-</w:t>
            </w:r>
            <w:r w:rsidR="00EE0101" w:rsidRPr="00EE0101">
              <w:rPr>
                <w:color w:val="000000" w:themeColor="text1"/>
              </w:rPr>
              <w:t>960</w:t>
            </w:r>
            <w:r w:rsidR="00EE0101">
              <w:rPr>
                <w:color w:val="000000" w:themeColor="text1"/>
              </w:rPr>
              <w:t>-</w:t>
            </w:r>
            <w:r w:rsidR="00EE0101" w:rsidRPr="00EE0101">
              <w:rPr>
                <w:color w:val="000000" w:themeColor="text1"/>
              </w:rPr>
              <w:t>44</w:t>
            </w:r>
            <w:r w:rsidR="00EE0101">
              <w:rPr>
                <w:color w:val="000000" w:themeColor="text1"/>
              </w:rPr>
              <w:t>3-</w:t>
            </w:r>
            <w:r w:rsidR="00EE0101" w:rsidRPr="00EE0101">
              <w:rPr>
                <w:color w:val="000000" w:themeColor="text1"/>
              </w:rPr>
              <w:t>98</w:t>
            </w:r>
            <w:r w:rsidR="00142592">
              <w:rPr>
                <w:color w:val="000000" w:themeColor="text1"/>
              </w:rPr>
              <w:t>-</w:t>
            </w:r>
            <w:r w:rsidR="00EE0101" w:rsidRPr="00EE0101">
              <w:rPr>
                <w:color w:val="000000" w:themeColor="text1"/>
              </w:rPr>
              <w:t>55</w:t>
            </w:r>
          </w:p>
        </w:tc>
      </w:tr>
      <w:tr w:rsidR="00D2617A" w:rsidRPr="000544BC" w14:paraId="182F3633" w14:textId="77777777" w:rsidTr="00D2617A">
        <w:trPr>
          <w:cantSplit/>
          <w:jc w:val="center"/>
        </w:trPr>
        <w:tc>
          <w:tcPr>
            <w:tcW w:w="567" w:type="dxa"/>
            <w:vAlign w:val="center"/>
          </w:tcPr>
          <w:p w14:paraId="7D40FAB9" w14:textId="77777777" w:rsidR="00D2617A" w:rsidRPr="000544BC" w:rsidRDefault="00D2617A" w:rsidP="00C003DE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vAlign w:val="center"/>
          </w:tcPr>
          <w:p w14:paraId="122ECB96" w14:textId="7B6F70A2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1687</w:t>
            </w:r>
          </w:p>
        </w:tc>
        <w:tc>
          <w:tcPr>
            <w:tcW w:w="5665" w:type="dxa"/>
            <w:vAlign w:val="center"/>
          </w:tcPr>
          <w:p w14:paraId="75B429BD" w14:textId="486318AE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пр. Ленина 64/2,</w:t>
            </w:r>
            <w:r>
              <w:t xml:space="preserve"> </w:t>
            </w:r>
            <w:r w:rsidRPr="000544BC">
              <w:t>МБОУ гимназия №34</w:t>
            </w:r>
          </w:p>
        </w:tc>
        <w:tc>
          <w:tcPr>
            <w:tcW w:w="2127" w:type="dxa"/>
            <w:vAlign w:val="center"/>
          </w:tcPr>
          <w:p w14:paraId="1BB234CB" w14:textId="0D1C365F" w:rsidR="00D2617A" w:rsidRPr="00A07C88" w:rsidRDefault="00D2617A" w:rsidP="00C003DE">
            <w:pPr>
              <w:spacing w:line="276" w:lineRule="auto"/>
              <w:jc w:val="center"/>
            </w:pPr>
            <w:r w:rsidRPr="00A07C88">
              <w:t>243</w:t>
            </w:r>
            <w:r w:rsidR="00590B46">
              <w:t>-</w:t>
            </w:r>
            <w:r w:rsidRPr="00A07C88">
              <w:t>09</w:t>
            </w:r>
            <w:r w:rsidR="00466D76">
              <w:t>-</w:t>
            </w:r>
            <w:r w:rsidRPr="00A07C88">
              <w:t>49</w:t>
            </w:r>
          </w:p>
        </w:tc>
      </w:tr>
      <w:tr w:rsidR="00D2617A" w:rsidRPr="000544BC" w14:paraId="37E5EB02" w14:textId="77777777" w:rsidTr="00D2617A">
        <w:trPr>
          <w:cantSplit/>
          <w:jc w:val="center"/>
        </w:trPr>
        <w:tc>
          <w:tcPr>
            <w:tcW w:w="567" w:type="dxa"/>
            <w:vAlign w:val="center"/>
          </w:tcPr>
          <w:p w14:paraId="59282195" w14:textId="77777777" w:rsidR="00D2617A" w:rsidRPr="000544BC" w:rsidRDefault="00D2617A" w:rsidP="00C003DE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vAlign w:val="center"/>
          </w:tcPr>
          <w:p w14:paraId="1CF9A1CA" w14:textId="40DF7F6C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1688</w:t>
            </w:r>
          </w:p>
        </w:tc>
        <w:tc>
          <w:tcPr>
            <w:tcW w:w="5665" w:type="dxa"/>
            <w:vAlign w:val="center"/>
          </w:tcPr>
          <w:p w14:paraId="08DA638A" w14:textId="265C9018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пр. Ленина 105/3,</w:t>
            </w:r>
            <w:r>
              <w:t xml:space="preserve"> </w:t>
            </w:r>
            <w:r w:rsidRPr="000544BC">
              <w:t>СДК</w:t>
            </w:r>
            <w:r>
              <w:t xml:space="preserve"> </w:t>
            </w:r>
            <w:r w:rsidRPr="000544BC">
              <w:t>«Роствертол»</w:t>
            </w:r>
          </w:p>
        </w:tc>
        <w:tc>
          <w:tcPr>
            <w:tcW w:w="2127" w:type="dxa"/>
            <w:vAlign w:val="center"/>
          </w:tcPr>
          <w:p w14:paraId="3D296D97" w14:textId="0E5E96FB" w:rsidR="00D2617A" w:rsidRPr="00A07C88" w:rsidRDefault="00D2617A" w:rsidP="00C003DE">
            <w:pPr>
              <w:spacing w:line="276" w:lineRule="auto"/>
              <w:jc w:val="center"/>
            </w:pPr>
            <w:r w:rsidRPr="00A07C88">
              <w:t>243</w:t>
            </w:r>
            <w:r w:rsidR="00590B46">
              <w:t>-</w:t>
            </w:r>
            <w:r w:rsidRPr="00A07C88">
              <w:t>21</w:t>
            </w:r>
            <w:r w:rsidR="00466D76">
              <w:t>-</w:t>
            </w:r>
            <w:r w:rsidRPr="00A07C88">
              <w:t>44</w:t>
            </w:r>
          </w:p>
        </w:tc>
      </w:tr>
      <w:tr w:rsidR="00D2617A" w:rsidRPr="000544BC" w14:paraId="31B8C79E" w14:textId="77777777" w:rsidTr="00D2617A">
        <w:trPr>
          <w:cantSplit/>
          <w:jc w:val="center"/>
        </w:trPr>
        <w:tc>
          <w:tcPr>
            <w:tcW w:w="567" w:type="dxa"/>
            <w:vAlign w:val="center"/>
          </w:tcPr>
          <w:p w14:paraId="71944619" w14:textId="21F8FE29" w:rsidR="00D2617A" w:rsidRPr="000544BC" w:rsidRDefault="00D2617A" w:rsidP="00C003DE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vAlign w:val="center"/>
          </w:tcPr>
          <w:p w14:paraId="565322B9" w14:textId="739D38AD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1689</w:t>
            </w:r>
          </w:p>
        </w:tc>
        <w:tc>
          <w:tcPr>
            <w:tcW w:w="5665" w:type="dxa"/>
            <w:vAlign w:val="center"/>
          </w:tcPr>
          <w:p w14:paraId="4E67EE52" w14:textId="77777777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пер. Обуховский 3, общежитие РНИИРС</w:t>
            </w:r>
          </w:p>
        </w:tc>
        <w:tc>
          <w:tcPr>
            <w:tcW w:w="2127" w:type="dxa"/>
            <w:vAlign w:val="center"/>
          </w:tcPr>
          <w:p w14:paraId="042E94D6" w14:textId="5DD2E510" w:rsidR="00D2617A" w:rsidRPr="00A07C88" w:rsidRDefault="00D2617A" w:rsidP="00C003DE">
            <w:pPr>
              <w:spacing w:line="276" w:lineRule="auto"/>
              <w:jc w:val="center"/>
            </w:pPr>
            <w:r w:rsidRPr="00A07C88">
              <w:t>243</w:t>
            </w:r>
            <w:r w:rsidR="00590B46">
              <w:t>-</w:t>
            </w:r>
            <w:r w:rsidRPr="00A07C88">
              <w:t>09</w:t>
            </w:r>
            <w:r w:rsidR="00466D76">
              <w:t>-</w:t>
            </w:r>
            <w:r w:rsidRPr="00A07C88">
              <w:t>75</w:t>
            </w:r>
          </w:p>
        </w:tc>
      </w:tr>
      <w:tr w:rsidR="00D2617A" w:rsidRPr="000544BC" w14:paraId="170B35A4" w14:textId="77777777" w:rsidTr="00D2617A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9077F" w14:textId="77777777" w:rsidR="00D2617A" w:rsidRPr="000544BC" w:rsidRDefault="00D2617A" w:rsidP="00C003DE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E07A" w14:textId="605213A8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1690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06DC6" w14:textId="43A0752B" w:rsidR="00D2617A" w:rsidRPr="000544BC" w:rsidRDefault="00D2617A" w:rsidP="00C003DE">
            <w:pPr>
              <w:spacing w:line="276" w:lineRule="auto"/>
              <w:jc w:val="center"/>
            </w:pPr>
            <w:r w:rsidRPr="003E0E4D">
              <w:t xml:space="preserve">пр. М.Нагибина </w:t>
            </w:r>
            <w:r>
              <w:t xml:space="preserve">25А, МБДОУ детский сад №49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48A8" w14:textId="3C26AD49" w:rsidR="00D2617A" w:rsidRPr="00A07C88" w:rsidRDefault="008125F6" w:rsidP="00C003DE">
            <w:pPr>
              <w:spacing w:line="276" w:lineRule="auto"/>
              <w:jc w:val="center"/>
            </w:pPr>
            <w:r>
              <w:t>8-989-552-65</w:t>
            </w:r>
            <w:r w:rsidR="00142592">
              <w:t>-</w:t>
            </w:r>
            <w:r>
              <w:t>60</w:t>
            </w:r>
          </w:p>
        </w:tc>
      </w:tr>
      <w:tr w:rsidR="00590B46" w:rsidRPr="000544BC" w14:paraId="00B3E6B9" w14:textId="77777777" w:rsidTr="003F50F3">
        <w:trPr>
          <w:cantSplit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76A92" w14:textId="77777777" w:rsidR="00590B46" w:rsidRPr="000544BC" w:rsidRDefault="00590B46" w:rsidP="00C003DE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7926" w14:textId="06316975" w:rsidR="00590B46" w:rsidRPr="000544BC" w:rsidRDefault="00590B46" w:rsidP="00C003DE">
            <w:pPr>
              <w:spacing w:line="276" w:lineRule="auto"/>
              <w:jc w:val="center"/>
            </w:pPr>
            <w:r w:rsidRPr="000544BC">
              <w:t>1691</w:t>
            </w: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69C38" w14:textId="061959A6" w:rsidR="00590B46" w:rsidRPr="000544BC" w:rsidRDefault="00DF42AD" w:rsidP="00C003DE">
            <w:pPr>
              <w:spacing w:line="276" w:lineRule="auto"/>
              <w:jc w:val="center"/>
            </w:pPr>
            <w:r w:rsidRPr="00DF42AD">
              <w:t>ул. Ларина 24а, МАОУ лицей №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3DC19" w14:textId="7EAA7465" w:rsidR="00590B46" w:rsidRPr="00A07C88" w:rsidRDefault="00142592" w:rsidP="00C003DE">
            <w:pPr>
              <w:spacing w:line="276" w:lineRule="auto"/>
              <w:jc w:val="center"/>
            </w:pPr>
            <w:r>
              <w:t>245-39</w:t>
            </w:r>
            <w:r w:rsidR="00466D76">
              <w:t>-</w:t>
            </w:r>
            <w:r>
              <w:t>93</w:t>
            </w:r>
          </w:p>
        </w:tc>
      </w:tr>
      <w:tr w:rsidR="00DF42AD" w:rsidRPr="000544BC" w14:paraId="2B033241" w14:textId="77777777" w:rsidTr="003F50F3">
        <w:trPr>
          <w:cantSplit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2F2F5" w14:textId="77777777" w:rsidR="00DF42AD" w:rsidRPr="000544BC" w:rsidRDefault="00DF42AD" w:rsidP="00C003DE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6C3F" w14:textId="21B03E4E" w:rsidR="00DF42AD" w:rsidRPr="000544BC" w:rsidRDefault="00DF42AD" w:rsidP="00C003DE">
            <w:pPr>
              <w:spacing w:line="276" w:lineRule="auto"/>
              <w:jc w:val="center"/>
            </w:pPr>
            <w:r w:rsidRPr="000544BC">
              <w:t>1692</w:t>
            </w:r>
          </w:p>
        </w:tc>
        <w:tc>
          <w:tcPr>
            <w:tcW w:w="5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BA376" w14:textId="288D989E" w:rsidR="00DF42AD" w:rsidRPr="000544BC" w:rsidRDefault="00DF42AD" w:rsidP="00C003DE">
            <w:pPr>
              <w:spacing w:line="276" w:lineRule="auto"/>
              <w:jc w:val="center"/>
            </w:pPr>
            <w:r w:rsidRPr="000544BC">
              <w:t>пр. М.Нагибина 33,</w:t>
            </w:r>
            <w:r>
              <w:t xml:space="preserve"> </w:t>
            </w:r>
            <w:r w:rsidRPr="000544BC">
              <w:t>МБОУ школа №90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ABDC1" w14:textId="6C4041DF" w:rsidR="00DF42AD" w:rsidRPr="00A07C88" w:rsidRDefault="00DF42AD" w:rsidP="00C003DE">
            <w:pPr>
              <w:spacing w:line="276" w:lineRule="auto"/>
              <w:jc w:val="center"/>
            </w:pPr>
            <w:r w:rsidRPr="003E0E4D">
              <w:t>245</w:t>
            </w:r>
            <w:r>
              <w:t>-</w:t>
            </w:r>
            <w:r w:rsidRPr="003E0E4D">
              <w:t>34</w:t>
            </w:r>
            <w:r w:rsidR="00466D76">
              <w:t>-</w:t>
            </w:r>
            <w:r w:rsidRPr="003E0E4D">
              <w:t>93</w:t>
            </w:r>
          </w:p>
        </w:tc>
      </w:tr>
      <w:tr w:rsidR="00DF42AD" w:rsidRPr="000544BC" w14:paraId="2FA403D0" w14:textId="77777777" w:rsidTr="003F50F3">
        <w:trPr>
          <w:cantSplit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B27DA" w14:textId="77777777" w:rsidR="00DF42AD" w:rsidRPr="000544BC" w:rsidRDefault="00DF42AD" w:rsidP="00C003DE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D9A0A" w14:textId="663F5274" w:rsidR="00DF42AD" w:rsidRPr="000544BC" w:rsidRDefault="00DF42AD" w:rsidP="00C003DE">
            <w:pPr>
              <w:spacing w:line="276" w:lineRule="auto"/>
              <w:jc w:val="center"/>
            </w:pPr>
            <w:r w:rsidRPr="000544BC">
              <w:t>1693</w:t>
            </w:r>
          </w:p>
        </w:tc>
        <w:tc>
          <w:tcPr>
            <w:tcW w:w="5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B7729" w14:textId="4045C5D8" w:rsidR="00DF42AD" w:rsidRPr="000544BC" w:rsidRDefault="00DF42AD" w:rsidP="00C003DE">
            <w:pPr>
              <w:spacing w:line="276" w:lineRule="auto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70762" w14:textId="6E174A32" w:rsidR="00DF42AD" w:rsidRPr="00A07C88" w:rsidRDefault="00DF42AD" w:rsidP="00C003DE">
            <w:pPr>
              <w:spacing w:line="276" w:lineRule="auto"/>
              <w:jc w:val="center"/>
            </w:pPr>
          </w:p>
        </w:tc>
      </w:tr>
      <w:tr w:rsidR="00D2617A" w:rsidRPr="000544BC" w14:paraId="293D68C6" w14:textId="77777777" w:rsidTr="00D2617A">
        <w:trPr>
          <w:cantSplit/>
          <w:jc w:val="center"/>
        </w:trPr>
        <w:tc>
          <w:tcPr>
            <w:tcW w:w="567" w:type="dxa"/>
            <w:vAlign w:val="center"/>
          </w:tcPr>
          <w:p w14:paraId="5D7650BD" w14:textId="77777777" w:rsidR="00D2617A" w:rsidRPr="000544BC" w:rsidRDefault="00D2617A" w:rsidP="00C003DE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vAlign w:val="center"/>
          </w:tcPr>
          <w:p w14:paraId="39D05B64" w14:textId="2C4490DE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1694</w:t>
            </w:r>
          </w:p>
        </w:tc>
        <w:tc>
          <w:tcPr>
            <w:tcW w:w="5665" w:type="dxa"/>
            <w:vAlign w:val="center"/>
          </w:tcPr>
          <w:p w14:paraId="3AADFF52" w14:textId="259CC3B3" w:rsidR="00D2617A" w:rsidRDefault="00D2617A" w:rsidP="00C003DE">
            <w:pPr>
              <w:spacing w:line="276" w:lineRule="auto"/>
              <w:jc w:val="center"/>
            </w:pPr>
            <w:r>
              <w:t xml:space="preserve">ул. </w:t>
            </w:r>
            <w:r w:rsidRPr="000544BC">
              <w:t>Симферопольская 65/2,</w:t>
            </w:r>
          </w:p>
          <w:p w14:paraId="094ECFE4" w14:textId="3480579D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частная школа «Источник знаний»</w:t>
            </w:r>
          </w:p>
        </w:tc>
        <w:tc>
          <w:tcPr>
            <w:tcW w:w="2127" w:type="dxa"/>
            <w:vAlign w:val="center"/>
          </w:tcPr>
          <w:p w14:paraId="2F8A1906" w14:textId="0D58013C" w:rsidR="00D2617A" w:rsidRPr="00A07C88" w:rsidRDefault="00D2617A" w:rsidP="00C003DE">
            <w:pPr>
              <w:spacing w:line="276" w:lineRule="auto"/>
              <w:jc w:val="center"/>
            </w:pPr>
            <w:r w:rsidRPr="00A07C88">
              <w:t>8-928-758-17</w:t>
            </w:r>
            <w:r w:rsidR="00142592">
              <w:t>-</w:t>
            </w:r>
            <w:r w:rsidRPr="00A07C88">
              <w:t>76</w:t>
            </w:r>
          </w:p>
        </w:tc>
      </w:tr>
      <w:tr w:rsidR="00D2617A" w:rsidRPr="000544BC" w14:paraId="24393ECD" w14:textId="77777777" w:rsidTr="00D2617A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5F6E" w14:textId="77777777" w:rsidR="00D2617A" w:rsidRPr="000544BC" w:rsidRDefault="00D2617A" w:rsidP="00C003DE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6370" w14:textId="1F04566D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1695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B84E" w14:textId="135897AD" w:rsidR="00D2617A" w:rsidRDefault="00D2617A" w:rsidP="00C003DE">
            <w:pPr>
              <w:spacing w:line="276" w:lineRule="auto"/>
              <w:jc w:val="center"/>
            </w:pPr>
            <w:r>
              <w:t xml:space="preserve">пер. </w:t>
            </w:r>
            <w:r w:rsidRPr="000544BC">
              <w:t>Оренбургский 22/1,</w:t>
            </w:r>
          </w:p>
          <w:p w14:paraId="107284B3" w14:textId="3F8A94BC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филиал МБУЗ Городская поликлиника №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85AC" w14:textId="782BF986" w:rsidR="00D2617A" w:rsidRPr="00A07C88" w:rsidRDefault="00D2617A" w:rsidP="00C003DE">
            <w:pPr>
              <w:spacing w:line="276" w:lineRule="auto"/>
              <w:jc w:val="center"/>
            </w:pPr>
            <w:r w:rsidRPr="00A07C88">
              <w:t>243</w:t>
            </w:r>
            <w:r w:rsidR="00590B46">
              <w:t>-</w:t>
            </w:r>
            <w:r w:rsidRPr="00A07C88">
              <w:t>67</w:t>
            </w:r>
            <w:r w:rsidR="00466D76">
              <w:t>-</w:t>
            </w:r>
            <w:r w:rsidRPr="00A07C88">
              <w:t>01</w:t>
            </w:r>
          </w:p>
        </w:tc>
      </w:tr>
      <w:tr w:rsidR="00590B46" w:rsidRPr="000544BC" w14:paraId="4571B861" w14:textId="77777777" w:rsidTr="00D2617A">
        <w:trPr>
          <w:cantSplit/>
          <w:jc w:val="center"/>
        </w:trPr>
        <w:tc>
          <w:tcPr>
            <w:tcW w:w="567" w:type="dxa"/>
            <w:vMerge w:val="restart"/>
            <w:vAlign w:val="center"/>
          </w:tcPr>
          <w:p w14:paraId="132AD043" w14:textId="77777777" w:rsidR="00590B46" w:rsidRPr="000544BC" w:rsidRDefault="00590B46" w:rsidP="00C003DE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vAlign w:val="center"/>
          </w:tcPr>
          <w:p w14:paraId="4BC26ADC" w14:textId="7F7DAB8A" w:rsidR="00590B46" w:rsidRPr="000544BC" w:rsidRDefault="00590B46" w:rsidP="00C003DE">
            <w:pPr>
              <w:spacing w:line="276" w:lineRule="auto"/>
              <w:jc w:val="center"/>
            </w:pPr>
            <w:r w:rsidRPr="000544BC">
              <w:t>1696</w:t>
            </w:r>
          </w:p>
        </w:tc>
        <w:tc>
          <w:tcPr>
            <w:tcW w:w="5665" w:type="dxa"/>
            <w:vMerge w:val="restart"/>
            <w:vAlign w:val="center"/>
          </w:tcPr>
          <w:p w14:paraId="7C8A45AC" w14:textId="77777777" w:rsidR="00590B46" w:rsidRPr="000544BC" w:rsidRDefault="00590B46" w:rsidP="00C003DE">
            <w:pPr>
              <w:spacing w:line="276" w:lineRule="auto"/>
              <w:jc w:val="center"/>
            </w:pPr>
            <w:r w:rsidRPr="000544BC">
              <w:t xml:space="preserve">ул. </w:t>
            </w:r>
            <w:r>
              <w:t>Фурмановская 82, МБОУ школа №82</w:t>
            </w:r>
          </w:p>
        </w:tc>
        <w:tc>
          <w:tcPr>
            <w:tcW w:w="2127" w:type="dxa"/>
            <w:vMerge w:val="restart"/>
            <w:vAlign w:val="center"/>
          </w:tcPr>
          <w:p w14:paraId="5F9FC9D3" w14:textId="4A109113" w:rsidR="00590B46" w:rsidRPr="00A07C88" w:rsidRDefault="00142592" w:rsidP="00C003DE">
            <w:pPr>
              <w:spacing w:line="276" w:lineRule="auto"/>
              <w:jc w:val="center"/>
            </w:pPr>
            <w:r>
              <w:t>274-48</w:t>
            </w:r>
            <w:r w:rsidR="00466D76">
              <w:t>-</w:t>
            </w:r>
            <w:r>
              <w:t>58</w:t>
            </w:r>
          </w:p>
        </w:tc>
      </w:tr>
      <w:tr w:rsidR="00590B46" w:rsidRPr="000544BC" w14:paraId="720AC879" w14:textId="77777777" w:rsidTr="00D2617A">
        <w:trPr>
          <w:cantSplit/>
          <w:jc w:val="center"/>
        </w:trPr>
        <w:tc>
          <w:tcPr>
            <w:tcW w:w="567" w:type="dxa"/>
            <w:vMerge/>
            <w:vAlign w:val="center"/>
          </w:tcPr>
          <w:p w14:paraId="29F224E0" w14:textId="77777777" w:rsidR="00590B46" w:rsidRPr="000544BC" w:rsidRDefault="00590B46" w:rsidP="00C003DE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vAlign w:val="center"/>
          </w:tcPr>
          <w:p w14:paraId="46AE2D42" w14:textId="6C844905" w:rsidR="00590B46" w:rsidRPr="000544BC" w:rsidRDefault="00590B46" w:rsidP="00C003DE">
            <w:pPr>
              <w:spacing w:line="276" w:lineRule="auto"/>
              <w:jc w:val="center"/>
            </w:pPr>
            <w:r w:rsidRPr="000544BC">
              <w:t>1697</w:t>
            </w:r>
          </w:p>
        </w:tc>
        <w:tc>
          <w:tcPr>
            <w:tcW w:w="5665" w:type="dxa"/>
            <w:vMerge/>
            <w:vAlign w:val="center"/>
          </w:tcPr>
          <w:p w14:paraId="230B18D7" w14:textId="77777777" w:rsidR="00590B46" w:rsidRPr="000544BC" w:rsidRDefault="00590B46" w:rsidP="00C003DE">
            <w:pPr>
              <w:spacing w:line="276" w:lineRule="auto"/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7BC4BE1A" w14:textId="40BB375F" w:rsidR="00590B46" w:rsidRPr="00A07C88" w:rsidRDefault="00590B46" w:rsidP="00C003DE">
            <w:pPr>
              <w:spacing w:line="276" w:lineRule="auto"/>
              <w:jc w:val="center"/>
            </w:pPr>
          </w:p>
        </w:tc>
      </w:tr>
      <w:tr w:rsidR="00D2617A" w:rsidRPr="000544BC" w14:paraId="1426C699" w14:textId="77777777" w:rsidTr="00D2617A">
        <w:trPr>
          <w:cantSplit/>
          <w:jc w:val="center"/>
        </w:trPr>
        <w:tc>
          <w:tcPr>
            <w:tcW w:w="567" w:type="dxa"/>
            <w:vAlign w:val="center"/>
          </w:tcPr>
          <w:p w14:paraId="6DC2BB72" w14:textId="77777777" w:rsidR="00D2617A" w:rsidRPr="000544BC" w:rsidRDefault="00D2617A" w:rsidP="00C003DE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vAlign w:val="center"/>
          </w:tcPr>
          <w:p w14:paraId="49010182" w14:textId="497D7A1E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1698</w:t>
            </w:r>
          </w:p>
        </w:tc>
        <w:tc>
          <w:tcPr>
            <w:tcW w:w="5665" w:type="dxa"/>
            <w:vAlign w:val="center"/>
          </w:tcPr>
          <w:p w14:paraId="5AD0F752" w14:textId="77777777" w:rsidR="00D2617A" w:rsidRDefault="00D2617A" w:rsidP="00C003DE">
            <w:pPr>
              <w:spacing w:line="276" w:lineRule="auto"/>
              <w:jc w:val="center"/>
            </w:pPr>
            <w:r w:rsidRPr="000544BC">
              <w:t>ул. Волкова 6/2,</w:t>
            </w:r>
          </w:p>
          <w:p w14:paraId="119CA038" w14:textId="58D0BC34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МАОУ школа №96 «Эврика-Развитие»</w:t>
            </w:r>
          </w:p>
        </w:tc>
        <w:tc>
          <w:tcPr>
            <w:tcW w:w="2127" w:type="dxa"/>
            <w:vAlign w:val="center"/>
          </w:tcPr>
          <w:p w14:paraId="40BB50C5" w14:textId="789A686E" w:rsidR="00D2617A" w:rsidRPr="00A07C88" w:rsidRDefault="00D2617A" w:rsidP="00C003DE">
            <w:pPr>
              <w:spacing w:line="276" w:lineRule="auto"/>
              <w:jc w:val="center"/>
            </w:pPr>
            <w:r w:rsidRPr="00A07C88">
              <w:t>233</w:t>
            </w:r>
            <w:r w:rsidR="00590B46">
              <w:t>-</w:t>
            </w:r>
            <w:r w:rsidRPr="00A07C88">
              <w:t>40</w:t>
            </w:r>
            <w:r w:rsidR="00466D76">
              <w:t>-</w:t>
            </w:r>
            <w:r w:rsidRPr="00A07C88">
              <w:t>04</w:t>
            </w:r>
          </w:p>
        </w:tc>
      </w:tr>
      <w:tr w:rsidR="00590B46" w:rsidRPr="000544BC" w14:paraId="3689F1F3" w14:textId="77777777" w:rsidTr="00D2617A">
        <w:trPr>
          <w:cantSplit/>
          <w:jc w:val="center"/>
        </w:trPr>
        <w:tc>
          <w:tcPr>
            <w:tcW w:w="567" w:type="dxa"/>
            <w:vMerge w:val="restart"/>
            <w:vAlign w:val="center"/>
          </w:tcPr>
          <w:p w14:paraId="5F1361F6" w14:textId="77777777" w:rsidR="00590B46" w:rsidRPr="000544BC" w:rsidRDefault="00590B46" w:rsidP="00C003DE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vAlign w:val="center"/>
          </w:tcPr>
          <w:p w14:paraId="70F87C6A" w14:textId="629DE97E" w:rsidR="00590B46" w:rsidRPr="000544BC" w:rsidRDefault="00590B46" w:rsidP="00C003DE">
            <w:pPr>
              <w:spacing w:line="276" w:lineRule="auto"/>
              <w:jc w:val="center"/>
            </w:pPr>
            <w:r w:rsidRPr="000544BC">
              <w:t>1699</w:t>
            </w:r>
          </w:p>
        </w:tc>
        <w:tc>
          <w:tcPr>
            <w:tcW w:w="5665" w:type="dxa"/>
            <w:vMerge w:val="restart"/>
            <w:vAlign w:val="center"/>
          </w:tcPr>
          <w:p w14:paraId="68E5ED24" w14:textId="2D040B7C" w:rsidR="00590B46" w:rsidRPr="000544BC" w:rsidRDefault="00590B46" w:rsidP="00C003DE">
            <w:pPr>
              <w:spacing w:line="276" w:lineRule="auto"/>
              <w:jc w:val="center"/>
            </w:pPr>
            <w:r w:rsidRPr="000544BC">
              <w:t>ул. Волкова 6/3,</w:t>
            </w:r>
            <w:r>
              <w:t xml:space="preserve"> </w:t>
            </w:r>
            <w:r w:rsidRPr="000544BC">
              <w:t>МБОУ школа №65</w:t>
            </w:r>
          </w:p>
        </w:tc>
        <w:tc>
          <w:tcPr>
            <w:tcW w:w="2127" w:type="dxa"/>
            <w:vMerge w:val="restart"/>
            <w:vAlign w:val="center"/>
          </w:tcPr>
          <w:p w14:paraId="57C76939" w14:textId="56A53EB1" w:rsidR="00590B46" w:rsidRPr="00A07C88" w:rsidRDefault="00590B46" w:rsidP="00C003DE">
            <w:pPr>
              <w:spacing w:line="276" w:lineRule="auto"/>
              <w:jc w:val="center"/>
            </w:pPr>
            <w:r w:rsidRPr="00A07C88">
              <w:t>274</w:t>
            </w:r>
            <w:r>
              <w:t>-</w:t>
            </w:r>
            <w:r w:rsidRPr="00A07C88">
              <w:t>09</w:t>
            </w:r>
            <w:r w:rsidR="00466D76">
              <w:t>-</w:t>
            </w:r>
            <w:r w:rsidRPr="00A07C88">
              <w:t>26</w:t>
            </w:r>
          </w:p>
        </w:tc>
      </w:tr>
      <w:tr w:rsidR="00590B46" w:rsidRPr="000544BC" w14:paraId="1079709B" w14:textId="77777777" w:rsidTr="00D2617A">
        <w:trPr>
          <w:cantSplit/>
          <w:jc w:val="center"/>
        </w:trPr>
        <w:tc>
          <w:tcPr>
            <w:tcW w:w="567" w:type="dxa"/>
            <w:vMerge/>
            <w:vAlign w:val="center"/>
          </w:tcPr>
          <w:p w14:paraId="3175C32D" w14:textId="0F5F67D5" w:rsidR="00590B46" w:rsidRPr="000544BC" w:rsidRDefault="00590B46" w:rsidP="00C003DE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vAlign w:val="center"/>
          </w:tcPr>
          <w:p w14:paraId="44641C68" w14:textId="05A1F662" w:rsidR="00590B46" w:rsidRPr="000544BC" w:rsidRDefault="00590B46" w:rsidP="00C003DE">
            <w:pPr>
              <w:spacing w:line="276" w:lineRule="auto"/>
              <w:jc w:val="center"/>
            </w:pPr>
            <w:r w:rsidRPr="000544BC">
              <w:t>1700</w:t>
            </w:r>
          </w:p>
        </w:tc>
        <w:tc>
          <w:tcPr>
            <w:tcW w:w="5665" w:type="dxa"/>
            <w:vMerge/>
            <w:vAlign w:val="center"/>
          </w:tcPr>
          <w:p w14:paraId="4FA29C72" w14:textId="77777777" w:rsidR="00590B46" w:rsidRPr="000544BC" w:rsidRDefault="00590B46" w:rsidP="00C003DE">
            <w:pPr>
              <w:spacing w:line="276" w:lineRule="auto"/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2C589303" w14:textId="135C39F1" w:rsidR="00590B46" w:rsidRPr="00A07C88" w:rsidRDefault="00590B46" w:rsidP="00C003DE">
            <w:pPr>
              <w:spacing w:line="276" w:lineRule="auto"/>
              <w:jc w:val="center"/>
            </w:pPr>
          </w:p>
        </w:tc>
      </w:tr>
      <w:tr w:rsidR="00D2617A" w:rsidRPr="000544BC" w14:paraId="1EFE8F31" w14:textId="77777777" w:rsidTr="00D2617A">
        <w:trPr>
          <w:cantSplit/>
          <w:jc w:val="center"/>
        </w:trPr>
        <w:tc>
          <w:tcPr>
            <w:tcW w:w="567" w:type="dxa"/>
            <w:vMerge w:val="restart"/>
            <w:vAlign w:val="center"/>
          </w:tcPr>
          <w:p w14:paraId="1C747E85" w14:textId="77777777" w:rsidR="00D2617A" w:rsidRPr="000544BC" w:rsidRDefault="00D2617A" w:rsidP="00C003DE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vAlign w:val="center"/>
          </w:tcPr>
          <w:p w14:paraId="7571828A" w14:textId="0DCD6A52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1701</w:t>
            </w:r>
          </w:p>
        </w:tc>
        <w:tc>
          <w:tcPr>
            <w:tcW w:w="5665" w:type="dxa"/>
            <w:vMerge w:val="restart"/>
            <w:vAlign w:val="center"/>
          </w:tcPr>
          <w:p w14:paraId="75E16CD1" w14:textId="49FF7CBC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ул. Волкова 5/6,</w:t>
            </w:r>
            <w:r>
              <w:t xml:space="preserve"> </w:t>
            </w:r>
            <w:r w:rsidRPr="000544BC">
              <w:t>МАОУ гимназия №76</w:t>
            </w:r>
          </w:p>
        </w:tc>
        <w:tc>
          <w:tcPr>
            <w:tcW w:w="2127" w:type="dxa"/>
            <w:vAlign w:val="center"/>
          </w:tcPr>
          <w:p w14:paraId="1E396C7E" w14:textId="1C62FA86" w:rsidR="00D2617A" w:rsidRPr="00A07C88" w:rsidRDefault="00D2617A" w:rsidP="00C003DE">
            <w:pPr>
              <w:spacing w:line="276" w:lineRule="auto"/>
              <w:jc w:val="center"/>
            </w:pPr>
            <w:r w:rsidRPr="00A07C88">
              <w:t>233</w:t>
            </w:r>
            <w:r w:rsidR="00590B46">
              <w:t>-</w:t>
            </w:r>
            <w:r w:rsidR="00142592">
              <w:t>31</w:t>
            </w:r>
            <w:r w:rsidR="00466D76">
              <w:t>-</w:t>
            </w:r>
            <w:r w:rsidR="00142592">
              <w:t>04</w:t>
            </w:r>
          </w:p>
        </w:tc>
      </w:tr>
      <w:tr w:rsidR="00D2617A" w:rsidRPr="000544BC" w14:paraId="5F11A430" w14:textId="77777777" w:rsidTr="00D2617A">
        <w:trPr>
          <w:cantSplit/>
          <w:jc w:val="center"/>
        </w:trPr>
        <w:tc>
          <w:tcPr>
            <w:tcW w:w="567" w:type="dxa"/>
            <w:vMerge/>
            <w:vAlign w:val="center"/>
          </w:tcPr>
          <w:p w14:paraId="283D8A5C" w14:textId="18438E97" w:rsidR="00D2617A" w:rsidRPr="000544BC" w:rsidRDefault="00D2617A" w:rsidP="00C003DE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vAlign w:val="center"/>
          </w:tcPr>
          <w:p w14:paraId="6560CE33" w14:textId="3C2666AB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1704</w:t>
            </w:r>
          </w:p>
        </w:tc>
        <w:tc>
          <w:tcPr>
            <w:tcW w:w="5665" w:type="dxa"/>
            <w:vMerge/>
            <w:vAlign w:val="center"/>
          </w:tcPr>
          <w:p w14:paraId="4DD3635A" w14:textId="77777777" w:rsidR="00D2617A" w:rsidRPr="000544BC" w:rsidRDefault="00D2617A" w:rsidP="00C003DE">
            <w:pPr>
              <w:spacing w:line="276" w:lineRule="auto"/>
              <w:jc w:val="center"/>
            </w:pPr>
          </w:p>
        </w:tc>
        <w:tc>
          <w:tcPr>
            <w:tcW w:w="2127" w:type="dxa"/>
            <w:vAlign w:val="center"/>
          </w:tcPr>
          <w:p w14:paraId="419751F5" w14:textId="69DCA9BD" w:rsidR="00D2617A" w:rsidRPr="00A07C88" w:rsidRDefault="00142592" w:rsidP="00C003DE">
            <w:pPr>
              <w:spacing w:line="276" w:lineRule="auto"/>
              <w:jc w:val="center"/>
            </w:pPr>
            <w:r>
              <w:t>8-988-891-19-63</w:t>
            </w:r>
          </w:p>
        </w:tc>
      </w:tr>
      <w:tr w:rsidR="00590B46" w:rsidRPr="000544BC" w14:paraId="58D70ABF" w14:textId="77777777" w:rsidTr="00D2617A">
        <w:trPr>
          <w:cantSplit/>
          <w:jc w:val="center"/>
        </w:trPr>
        <w:tc>
          <w:tcPr>
            <w:tcW w:w="567" w:type="dxa"/>
            <w:vMerge w:val="restart"/>
            <w:vAlign w:val="center"/>
          </w:tcPr>
          <w:p w14:paraId="62DC2786" w14:textId="77777777" w:rsidR="00590B46" w:rsidRPr="000544BC" w:rsidRDefault="00590B46" w:rsidP="00C003DE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vAlign w:val="center"/>
          </w:tcPr>
          <w:p w14:paraId="71AFFB4F" w14:textId="5BF1B5E6" w:rsidR="00590B46" w:rsidRPr="000544BC" w:rsidRDefault="00590B46" w:rsidP="00C003DE">
            <w:pPr>
              <w:spacing w:line="276" w:lineRule="auto"/>
              <w:jc w:val="center"/>
            </w:pPr>
            <w:r w:rsidRPr="000544BC">
              <w:t>1702</w:t>
            </w:r>
          </w:p>
        </w:tc>
        <w:tc>
          <w:tcPr>
            <w:tcW w:w="5665" w:type="dxa"/>
            <w:vMerge w:val="restart"/>
            <w:vAlign w:val="center"/>
          </w:tcPr>
          <w:p w14:paraId="13B9EB9B" w14:textId="4D9F87C3" w:rsidR="00590B46" w:rsidRPr="000544BC" w:rsidRDefault="00590B46" w:rsidP="00C003DE">
            <w:pPr>
              <w:spacing w:line="276" w:lineRule="auto"/>
              <w:jc w:val="center"/>
            </w:pPr>
            <w:r w:rsidRPr="000544BC">
              <w:t>бул. Комарова 9/5,</w:t>
            </w:r>
            <w:r>
              <w:t xml:space="preserve"> </w:t>
            </w:r>
            <w:r w:rsidRPr="000544BC">
              <w:t>МБОУ школа №104</w:t>
            </w:r>
          </w:p>
        </w:tc>
        <w:tc>
          <w:tcPr>
            <w:tcW w:w="2127" w:type="dxa"/>
            <w:vMerge w:val="restart"/>
            <w:vAlign w:val="center"/>
          </w:tcPr>
          <w:p w14:paraId="5E90466A" w14:textId="1C31A193" w:rsidR="00590B46" w:rsidRPr="00A07C88" w:rsidRDefault="00590B46" w:rsidP="00C003DE">
            <w:pPr>
              <w:spacing w:line="276" w:lineRule="auto"/>
              <w:jc w:val="center"/>
            </w:pPr>
            <w:r w:rsidRPr="00A07C88">
              <w:t>307</w:t>
            </w:r>
            <w:r>
              <w:t>-</w:t>
            </w:r>
            <w:r w:rsidRPr="00A07C88">
              <w:t>65</w:t>
            </w:r>
            <w:r w:rsidR="00466D76">
              <w:t>-</w:t>
            </w:r>
            <w:r w:rsidRPr="00A07C88">
              <w:t>64</w:t>
            </w:r>
          </w:p>
        </w:tc>
      </w:tr>
      <w:tr w:rsidR="00590B46" w:rsidRPr="000544BC" w14:paraId="5FC5F1F8" w14:textId="77777777" w:rsidTr="00D2617A">
        <w:trPr>
          <w:cantSplit/>
          <w:jc w:val="center"/>
        </w:trPr>
        <w:tc>
          <w:tcPr>
            <w:tcW w:w="567" w:type="dxa"/>
            <w:vMerge/>
            <w:vAlign w:val="center"/>
          </w:tcPr>
          <w:p w14:paraId="1A1F3458" w14:textId="77777777" w:rsidR="00590B46" w:rsidRPr="000544BC" w:rsidRDefault="00590B46" w:rsidP="00C003DE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vAlign w:val="center"/>
          </w:tcPr>
          <w:p w14:paraId="199D5A06" w14:textId="32E519E5" w:rsidR="00590B46" w:rsidRPr="000544BC" w:rsidRDefault="00590B46" w:rsidP="00C003DE">
            <w:pPr>
              <w:spacing w:line="276" w:lineRule="auto"/>
              <w:jc w:val="center"/>
            </w:pPr>
            <w:r w:rsidRPr="000544BC">
              <w:t>1703</w:t>
            </w:r>
          </w:p>
        </w:tc>
        <w:tc>
          <w:tcPr>
            <w:tcW w:w="5665" w:type="dxa"/>
            <w:vMerge/>
            <w:vAlign w:val="center"/>
          </w:tcPr>
          <w:p w14:paraId="44934669" w14:textId="77777777" w:rsidR="00590B46" w:rsidRPr="000544BC" w:rsidRDefault="00590B46" w:rsidP="00C003DE">
            <w:pPr>
              <w:spacing w:line="276" w:lineRule="auto"/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610106C1" w14:textId="49652302" w:rsidR="00590B46" w:rsidRPr="00A07C88" w:rsidRDefault="00590B46" w:rsidP="00C003DE">
            <w:pPr>
              <w:spacing w:line="276" w:lineRule="auto"/>
              <w:jc w:val="center"/>
            </w:pPr>
          </w:p>
        </w:tc>
      </w:tr>
      <w:tr w:rsidR="00D2617A" w:rsidRPr="000544BC" w14:paraId="5410C320" w14:textId="77777777" w:rsidTr="00D2617A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3437" w14:textId="77777777" w:rsidR="00D2617A" w:rsidRPr="000544BC" w:rsidRDefault="00D2617A" w:rsidP="00C003DE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F4A0" w14:textId="3A27D8C1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1705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587792" w14:textId="77777777" w:rsidR="00D2617A" w:rsidRDefault="00D2617A" w:rsidP="00C003DE">
            <w:pPr>
              <w:spacing w:line="276" w:lineRule="auto"/>
              <w:jc w:val="center"/>
            </w:pPr>
            <w:r w:rsidRPr="000544BC">
              <w:t>ул. Борко 3/1,</w:t>
            </w:r>
            <w:r>
              <w:t xml:space="preserve"> </w:t>
            </w:r>
            <w:r w:rsidRPr="000544BC">
              <w:t>МБОУ ДОД</w:t>
            </w:r>
          </w:p>
          <w:p w14:paraId="5F015845" w14:textId="7C8B4E6E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«Дет</w:t>
            </w:r>
            <w:r>
              <w:t>ская</w:t>
            </w:r>
            <w:r w:rsidRPr="000544BC">
              <w:t xml:space="preserve"> Муз</w:t>
            </w:r>
            <w:r>
              <w:t>ыкальная</w:t>
            </w:r>
            <w:r w:rsidRPr="000544BC">
              <w:t xml:space="preserve"> Школа №1 им. Прокофье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271B" w14:textId="5168A894" w:rsidR="00D2617A" w:rsidRPr="00A07C88" w:rsidRDefault="00D2617A" w:rsidP="00C003DE">
            <w:pPr>
              <w:spacing w:line="276" w:lineRule="auto"/>
              <w:jc w:val="center"/>
            </w:pPr>
            <w:r w:rsidRPr="00A07C88">
              <w:t>8-928-103-22</w:t>
            </w:r>
            <w:r w:rsidR="00142592">
              <w:t>-</w:t>
            </w:r>
            <w:r w:rsidRPr="00A07C88">
              <w:t>02</w:t>
            </w:r>
          </w:p>
        </w:tc>
      </w:tr>
      <w:tr w:rsidR="00D2617A" w:rsidRPr="000544BC" w14:paraId="7393B122" w14:textId="77777777" w:rsidTr="00D2617A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8FAA" w14:textId="77777777" w:rsidR="00D2617A" w:rsidRPr="000544BC" w:rsidRDefault="00D2617A" w:rsidP="00C003DE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D528" w14:textId="66E6DC1F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1706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B0A2" w14:textId="62EF869F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ул. Пацаева 11,</w:t>
            </w:r>
            <w:r>
              <w:t xml:space="preserve"> </w:t>
            </w:r>
            <w:r w:rsidRPr="000544BC">
              <w:t>МБДОУ</w:t>
            </w:r>
            <w:r>
              <w:t xml:space="preserve"> </w:t>
            </w:r>
            <w:r w:rsidRPr="00221748">
              <w:t xml:space="preserve">детский сад </w:t>
            </w:r>
            <w:r w:rsidRPr="000544BC">
              <w:t>№</w:t>
            </w:r>
            <w:r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2BAB" w14:textId="37105567" w:rsidR="00D2617A" w:rsidRPr="00A07C88" w:rsidRDefault="00D2617A" w:rsidP="00C003DE">
            <w:pPr>
              <w:spacing w:line="276" w:lineRule="auto"/>
              <w:jc w:val="center"/>
            </w:pPr>
            <w:r w:rsidRPr="00A07C88">
              <w:t>233</w:t>
            </w:r>
            <w:r w:rsidR="00590B46">
              <w:t>-</w:t>
            </w:r>
            <w:r w:rsidRPr="00A07C88">
              <w:t>46</w:t>
            </w:r>
            <w:r w:rsidR="00466D76">
              <w:t>-</w:t>
            </w:r>
            <w:r w:rsidRPr="00A07C88">
              <w:t>26</w:t>
            </w:r>
          </w:p>
        </w:tc>
      </w:tr>
      <w:tr w:rsidR="00D2617A" w:rsidRPr="000544BC" w14:paraId="24317CB9" w14:textId="77777777" w:rsidTr="00D2617A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B0EF" w14:textId="1A874BDC" w:rsidR="00D2617A" w:rsidRPr="000544BC" w:rsidRDefault="00D2617A" w:rsidP="00C003DE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C2F5" w14:textId="6E6F5701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1707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1E40" w14:textId="68DE9D8D" w:rsidR="00D2617A" w:rsidRPr="000544BC" w:rsidRDefault="00590B46" w:rsidP="00C003DE">
            <w:pPr>
              <w:spacing w:line="276" w:lineRule="auto"/>
              <w:jc w:val="center"/>
            </w:pPr>
            <w:r>
              <w:t xml:space="preserve">ул. </w:t>
            </w:r>
            <w:r w:rsidR="00D2617A" w:rsidRPr="000544BC">
              <w:t xml:space="preserve">Добровольского 7/1, </w:t>
            </w:r>
            <w:r w:rsidR="00D2617A" w:rsidRPr="00120DF1">
              <w:t>УЖКХ Ворош</w:t>
            </w:r>
            <w:r>
              <w:t>иловского</w:t>
            </w:r>
            <w:r w:rsidR="00D2617A" w:rsidRPr="00120DF1">
              <w:t xml:space="preserve"> р-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50CB" w14:textId="08A91176" w:rsidR="00D2617A" w:rsidRPr="00A07C88" w:rsidRDefault="00D2617A" w:rsidP="00C003DE">
            <w:pPr>
              <w:spacing w:line="276" w:lineRule="auto"/>
              <w:jc w:val="center"/>
            </w:pPr>
            <w:r w:rsidRPr="00A07C88">
              <w:t>235</w:t>
            </w:r>
            <w:r w:rsidR="00590B46">
              <w:t>-</w:t>
            </w:r>
            <w:r w:rsidRPr="00A07C88">
              <w:t>59</w:t>
            </w:r>
            <w:r w:rsidR="00466D76">
              <w:t>-</w:t>
            </w:r>
            <w:r w:rsidRPr="00A07C88">
              <w:t>39</w:t>
            </w:r>
          </w:p>
        </w:tc>
      </w:tr>
      <w:tr w:rsidR="00D2617A" w:rsidRPr="000544BC" w14:paraId="5C45E74C" w14:textId="77777777" w:rsidTr="00D2617A">
        <w:trPr>
          <w:cantSplit/>
          <w:jc w:val="center"/>
        </w:trPr>
        <w:tc>
          <w:tcPr>
            <w:tcW w:w="567" w:type="dxa"/>
            <w:vAlign w:val="center"/>
          </w:tcPr>
          <w:p w14:paraId="1BE7A0DE" w14:textId="77777777" w:rsidR="00D2617A" w:rsidRPr="000544BC" w:rsidRDefault="00D2617A" w:rsidP="00C003DE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vAlign w:val="center"/>
          </w:tcPr>
          <w:p w14:paraId="46437575" w14:textId="31B58622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1708</w:t>
            </w:r>
          </w:p>
        </w:tc>
        <w:tc>
          <w:tcPr>
            <w:tcW w:w="5665" w:type="dxa"/>
            <w:vAlign w:val="center"/>
          </w:tcPr>
          <w:p w14:paraId="24FDD961" w14:textId="77777777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ул. Волкова 18, подростковый клуб «Эврика»</w:t>
            </w:r>
          </w:p>
        </w:tc>
        <w:tc>
          <w:tcPr>
            <w:tcW w:w="2127" w:type="dxa"/>
            <w:vAlign w:val="center"/>
          </w:tcPr>
          <w:p w14:paraId="398929D7" w14:textId="0334918E" w:rsidR="00D2617A" w:rsidRPr="00A07C88" w:rsidRDefault="00142592" w:rsidP="00C003DE">
            <w:pPr>
              <w:spacing w:line="276" w:lineRule="auto"/>
              <w:jc w:val="center"/>
            </w:pPr>
            <w:r>
              <w:t>8-960-444-58-02</w:t>
            </w:r>
          </w:p>
        </w:tc>
      </w:tr>
      <w:tr w:rsidR="00D2617A" w:rsidRPr="000544BC" w14:paraId="0BE2CD89" w14:textId="77777777" w:rsidTr="00D2617A">
        <w:trPr>
          <w:cantSplit/>
          <w:jc w:val="center"/>
        </w:trPr>
        <w:tc>
          <w:tcPr>
            <w:tcW w:w="567" w:type="dxa"/>
            <w:vAlign w:val="center"/>
          </w:tcPr>
          <w:p w14:paraId="19FE395D" w14:textId="77777777" w:rsidR="00D2617A" w:rsidRPr="000544BC" w:rsidRDefault="00D2617A" w:rsidP="00C003DE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vAlign w:val="center"/>
          </w:tcPr>
          <w:p w14:paraId="72DD9BA7" w14:textId="20132850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1709</w:t>
            </w:r>
          </w:p>
        </w:tc>
        <w:tc>
          <w:tcPr>
            <w:tcW w:w="5665" w:type="dxa"/>
            <w:vAlign w:val="center"/>
          </w:tcPr>
          <w:p w14:paraId="37F2BDEC" w14:textId="77777777" w:rsidR="00D2617A" w:rsidRDefault="00D2617A" w:rsidP="00C003DE">
            <w:pPr>
              <w:spacing w:line="276" w:lineRule="auto"/>
              <w:jc w:val="center"/>
            </w:pPr>
            <w:r w:rsidRPr="000544BC">
              <w:t>пр. Космонавтов 6/1,</w:t>
            </w:r>
          </w:p>
          <w:p w14:paraId="3AA95B6B" w14:textId="47703D76" w:rsidR="00D2617A" w:rsidRPr="000544BC" w:rsidRDefault="00D2617A" w:rsidP="00C003DE">
            <w:pPr>
              <w:spacing w:line="276" w:lineRule="auto"/>
              <w:jc w:val="center"/>
            </w:pPr>
            <w:r>
              <w:t xml:space="preserve">ГБУ РО Городская </w:t>
            </w:r>
            <w:r w:rsidRPr="000544BC">
              <w:t>поликлиника №16</w:t>
            </w:r>
          </w:p>
        </w:tc>
        <w:tc>
          <w:tcPr>
            <w:tcW w:w="2127" w:type="dxa"/>
            <w:vAlign w:val="center"/>
          </w:tcPr>
          <w:p w14:paraId="0E24DFBB" w14:textId="590F8274" w:rsidR="00D2617A" w:rsidRPr="00A07C88" w:rsidRDefault="00142592" w:rsidP="00C003DE">
            <w:pPr>
              <w:spacing w:line="276" w:lineRule="auto"/>
              <w:jc w:val="center"/>
            </w:pPr>
            <w:r>
              <w:t>285-60</w:t>
            </w:r>
            <w:r w:rsidR="00466D76">
              <w:t>-</w:t>
            </w:r>
            <w:r>
              <w:t>05</w:t>
            </w:r>
          </w:p>
        </w:tc>
      </w:tr>
      <w:tr w:rsidR="00D2617A" w:rsidRPr="000544BC" w14:paraId="5EC26E9D" w14:textId="77777777" w:rsidTr="00D2617A">
        <w:trPr>
          <w:cantSplit/>
          <w:jc w:val="center"/>
        </w:trPr>
        <w:tc>
          <w:tcPr>
            <w:tcW w:w="567" w:type="dxa"/>
            <w:vAlign w:val="center"/>
          </w:tcPr>
          <w:p w14:paraId="0C296007" w14:textId="5E822D21" w:rsidR="00D2617A" w:rsidRPr="000544BC" w:rsidRDefault="00D2617A" w:rsidP="00C003DE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vAlign w:val="center"/>
          </w:tcPr>
          <w:p w14:paraId="1F8758DA" w14:textId="48EB7662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1710</w:t>
            </w:r>
          </w:p>
        </w:tc>
        <w:tc>
          <w:tcPr>
            <w:tcW w:w="5665" w:type="dxa"/>
            <w:vAlign w:val="center"/>
          </w:tcPr>
          <w:p w14:paraId="683248A3" w14:textId="77777777" w:rsidR="00D2617A" w:rsidRDefault="00D2617A" w:rsidP="00C003DE">
            <w:pPr>
              <w:spacing w:line="276" w:lineRule="auto"/>
              <w:jc w:val="center"/>
            </w:pPr>
            <w:r>
              <w:t>ул. Волкова 41А,</w:t>
            </w:r>
          </w:p>
          <w:p w14:paraId="26686DC0" w14:textId="77C8AA18" w:rsidR="00D2617A" w:rsidRPr="000544BC" w:rsidRDefault="00D2617A" w:rsidP="00C003DE">
            <w:pPr>
              <w:spacing w:line="276" w:lineRule="auto"/>
              <w:jc w:val="center"/>
            </w:pPr>
            <w:r>
              <w:t>Г</w:t>
            </w:r>
            <w:r w:rsidRPr="000544BC">
              <w:t>БУ</w:t>
            </w:r>
            <w:r>
              <w:t xml:space="preserve"> РО</w:t>
            </w:r>
            <w:r w:rsidRPr="000544BC">
              <w:t xml:space="preserve"> </w:t>
            </w:r>
            <w:r>
              <w:t>Д</w:t>
            </w:r>
            <w:r w:rsidRPr="000544BC">
              <w:t xml:space="preserve">етская </w:t>
            </w:r>
            <w:r>
              <w:t xml:space="preserve">городская </w:t>
            </w:r>
            <w:r w:rsidRPr="000544BC">
              <w:t>поликлиника №17</w:t>
            </w:r>
          </w:p>
        </w:tc>
        <w:tc>
          <w:tcPr>
            <w:tcW w:w="2127" w:type="dxa"/>
            <w:vAlign w:val="center"/>
          </w:tcPr>
          <w:p w14:paraId="0F472E54" w14:textId="430C8AE3" w:rsidR="00D2617A" w:rsidRPr="00A07C88" w:rsidRDefault="00D2617A" w:rsidP="00C003DE">
            <w:pPr>
              <w:spacing w:line="276" w:lineRule="auto"/>
              <w:jc w:val="center"/>
            </w:pPr>
            <w:r w:rsidRPr="00A07C88">
              <w:t>218</w:t>
            </w:r>
            <w:r w:rsidR="00590B46">
              <w:t>-</w:t>
            </w:r>
            <w:r w:rsidRPr="00A07C88">
              <w:t>24</w:t>
            </w:r>
            <w:r w:rsidR="00466D76">
              <w:t>-</w:t>
            </w:r>
            <w:r w:rsidRPr="00A07C88">
              <w:t>53</w:t>
            </w:r>
          </w:p>
        </w:tc>
      </w:tr>
      <w:tr w:rsidR="00D2617A" w:rsidRPr="000544BC" w14:paraId="72B82346" w14:textId="77777777" w:rsidTr="00D2617A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93E6C" w14:textId="0F878943" w:rsidR="00D2617A" w:rsidRPr="000544BC" w:rsidRDefault="00D2617A" w:rsidP="00C003DE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4B8F" w14:textId="2A559887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1711</w:t>
            </w:r>
          </w:p>
        </w:tc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968BF" w14:textId="4675212A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пр. Королева 12/3,</w:t>
            </w:r>
            <w:r>
              <w:t xml:space="preserve"> </w:t>
            </w:r>
            <w:r w:rsidRPr="000544BC">
              <w:t>МБОУ школа №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59A7" w14:textId="396626F8" w:rsidR="00D2617A" w:rsidRPr="00A07C88" w:rsidRDefault="00D2617A" w:rsidP="00C003DE">
            <w:pPr>
              <w:spacing w:line="276" w:lineRule="auto"/>
              <w:jc w:val="center"/>
            </w:pPr>
            <w:r w:rsidRPr="00A07C88">
              <w:t>310</w:t>
            </w:r>
            <w:r w:rsidR="00590B46">
              <w:t>-</w:t>
            </w:r>
            <w:r w:rsidR="008D4024">
              <w:t>12</w:t>
            </w:r>
            <w:r w:rsidR="00466D76">
              <w:t>-</w:t>
            </w:r>
            <w:r w:rsidR="008D4024">
              <w:t>1</w:t>
            </w:r>
            <w:r w:rsidR="001F2E92">
              <w:t>1</w:t>
            </w:r>
          </w:p>
        </w:tc>
      </w:tr>
      <w:tr w:rsidR="00D2617A" w:rsidRPr="000544BC" w14:paraId="1FD6E916" w14:textId="77777777" w:rsidTr="00D2617A">
        <w:trPr>
          <w:cantSplit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EF6B" w14:textId="77777777" w:rsidR="00D2617A" w:rsidRPr="000544BC" w:rsidRDefault="00D2617A" w:rsidP="00C003DE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0BFD" w14:textId="336C84BC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1712</w:t>
            </w:r>
          </w:p>
        </w:tc>
        <w:tc>
          <w:tcPr>
            <w:tcW w:w="5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AC32" w14:textId="77777777" w:rsidR="00D2617A" w:rsidRPr="000544BC" w:rsidRDefault="00D2617A" w:rsidP="00C003DE">
            <w:pPr>
              <w:spacing w:line="27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D859" w14:textId="7F47BC16" w:rsidR="00D2617A" w:rsidRPr="00A07C88" w:rsidRDefault="00315039" w:rsidP="00C003DE">
            <w:pPr>
              <w:spacing w:line="276" w:lineRule="auto"/>
              <w:jc w:val="center"/>
            </w:pPr>
            <w:r w:rsidRPr="00A07C88">
              <w:t>8-938-155-68</w:t>
            </w:r>
            <w:r w:rsidR="00142592">
              <w:t>-</w:t>
            </w:r>
            <w:r w:rsidRPr="00A07C88">
              <w:t>88</w:t>
            </w:r>
          </w:p>
        </w:tc>
      </w:tr>
      <w:tr w:rsidR="00D2617A" w:rsidRPr="000544BC" w14:paraId="69CB2C89" w14:textId="77777777" w:rsidTr="00D2617A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8A2FE" w14:textId="77777777" w:rsidR="00D2617A" w:rsidRPr="000544BC" w:rsidRDefault="00D2617A" w:rsidP="00C003DE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B011" w14:textId="07E9D4E2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1713</w:t>
            </w:r>
          </w:p>
        </w:tc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3DCE9" w14:textId="5A1573D4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бул. Комарова 28/3,</w:t>
            </w:r>
            <w:r>
              <w:t xml:space="preserve"> </w:t>
            </w:r>
            <w:r w:rsidRPr="000544BC">
              <w:t>МАОУ школа №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6C83" w14:textId="49B9E571" w:rsidR="00D2617A" w:rsidRPr="00A07C88" w:rsidRDefault="00D2617A" w:rsidP="00C003DE">
            <w:pPr>
              <w:spacing w:line="276" w:lineRule="auto"/>
              <w:jc w:val="center"/>
            </w:pPr>
            <w:r w:rsidRPr="00A07C88">
              <w:t>235</w:t>
            </w:r>
            <w:r w:rsidR="00142592">
              <w:t>-</w:t>
            </w:r>
            <w:r w:rsidRPr="00A07C88">
              <w:t>99</w:t>
            </w:r>
            <w:r w:rsidR="00466D76">
              <w:t>-</w:t>
            </w:r>
            <w:r w:rsidR="00142592">
              <w:t>88</w:t>
            </w:r>
          </w:p>
        </w:tc>
      </w:tr>
      <w:tr w:rsidR="00D2617A" w:rsidRPr="000544BC" w14:paraId="562F88BD" w14:textId="77777777" w:rsidTr="00D2617A">
        <w:trPr>
          <w:cantSplit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4C82" w14:textId="10BA63F5" w:rsidR="00D2617A" w:rsidRPr="000544BC" w:rsidRDefault="00D2617A" w:rsidP="00C003DE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D407" w14:textId="6AB1A949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1714</w:t>
            </w:r>
          </w:p>
        </w:tc>
        <w:tc>
          <w:tcPr>
            <w:tcW w:w="5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F71F" w14:textId="77777777" w:rsidR="00D2617A" w:rsidRPr="000544BC" w:rsidRDefault="00D2617A" w:rsidP="00C003DE">
            <w:pPr>
              <w:spacing w:line="27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2D4A" w14:textId="185E9655" w:rsidR="00315039" w:rsidRPr="00A07C88" w:rsidRDefault="00142592" w:rsidP="00C003DE">
            <w:pPr>
              <w:spacing w:line="276" w:lineRule="auto"/>
              <w:jc w:val="center"/>
            </w:pPr>
            <w:r>
              <w:t>8-993-951-37-86</w:t>
            </w:r>
          </w:p>
        </w:tc>
      </w:tr>
      <w:tr w:rsidR="00D2617A" w:rsidRPr="000544BC" w14:paraId="50A3B193" w14:textId="77777777" w:rsidTr="00D2617A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8F94" w14:textId="41BFCC6B" w:rsidR="00D2617A" w:rsidRPr="000544BC" w:rsidRDefault="00D2617A" w:rsidP="00C003DE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8FE6" w14:textId="055BDBCA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1715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5912" w14:textId="2F3B3548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Добровольского 15/4, МБДОУ</w:t>
            </w:r>
            <w:r>
              <w:t xml:space="preserve"> </w:t>
            </w:r>
            <w:r w:rsidRPr="00221748">
              <w:t xml:space="preserve">детский сад </w:t>
            </w:r>
            <w:r w:rsidRPr="000544BC">
              <w:t>№3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04AA" w14:textId="7BA40A12" w:rsidR="00D2617A" w:rsidRPr="00A07C88" w:rsidRDefault="00D2617A" w:rsidP="00C003DE">
            <w:pPr>
              <w:spacing w:line="276" w:lineRule="auto"/>
              <w:jc w:val="center"/>
            </w:pPr>
            <w:r w:rsidRPr="00A07C88">
              <w:t>235</w:t>
            </w:r>
            <w:r w:rsidR="00590B46">
              <w:t>-</w:t>
            </w:r>
            <w:r w:rsidRPr="00A07C88">
              <w:t>55</w:t>
            </w:r>
            <w:r w:rsidR="00466D76">
              <w:t>-</w:t>
            </w:r>
            <w:r w:rsidRPr="00A07C88">
              <w:t>66</w:t>
            </w:r>
          </w:p>
        </w:tc>
      </w:tr>
      <w:tr w:rsidR="00D2617A" w:rsidRPr="000544BC" w14:paraId="5D553618" w14:textId="77777777" w:rsidTr="00D2617A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83F59" w14:textId="4F1368FE" w:rsidR="00D2617A" w:rsidRPr="000544BC" w:rsidRDefault="00D2617A" w:rsidP="00C003DE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6556" w14:textId="468FE746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1716</w:t>
            </w:r>
          </w:p>
        </w:tc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A34CE" w14:textId="78E5A519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бул. Комарова 18,</w:t>
            </w:r>
            <w:r>
              <w:t xml:space="preserve"> </w:t>
            </w:r>
            <w:r w:rsidRPr="000544BC">
              <w:t>МБОУ лицей №1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7EB4" w14:textId="5F235590" w:rsidR="00D2617A" w:rsidRPr="00A07C88" w:rsidRDefault="00D2617A" w:rsidP="00C003DE">
            <w:pPr>
              <w:spacing w:line="276" w:lineRule="auto"/>
              <w:jc w:val="center"/>
            </w:pPr>
            <w:r w:rsidRPr="00A07C88">
              <w:t>235</w:t>
            </w:r>
            <w:r w:rsidR="00590B46">
              <w:t>-</w:t>
            </w:r>
            <w:r w:rsidRPr="00A07C88">
              <w:t>21</w:t>
            </w:r>
            <w:r w:rsidR="00466D76">
              <w:t>-</w:t>
            </w:r>
            <w:r w:rsidRPr="00A07C88">
              <w:t>11</w:t>
            </w:r>
          </w:p>
        </w:tc>
      </w:tr>
      <w:tr w:rsidR="00D2617A" w:rsidRPr="000544BC" w14:paraId="4FDA4A8B" w14:textId="77777777" w:rsidTr="00D2617A">
        <w:trPr>
          <w:cantSplit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E6451" w14:textId="246DE720" w:rsidR="00D2617A" w:rsidRPr="000544BC" w:rsidRDefault="00D2617A" w:rsidP="00C003DE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B256" w14:textId="669307C8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1717</w:t>
            </w:r>
          </w:p>
        </w:tc>
        <w:tc>
          <w:tcPr>
            <w:tcW w:w="5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67072" w14:textId="77777777" w:rsidR="00D2617A" w:rsidRPr="000544BC" w:rsidRDefault="00D2617A" w:rsidP="00C003DE">
            <w:pPr>
              <w:spacing w:line="27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B222" w14:textId="69966D6C" w:rsidR="00D2617A" w:rsidRPr="00A07C88" w:rsidRDefault="00D2617A" w:rsidP="00C003DE">
            <w:pPr>
              <w:spacing w:line="276" w:lineRule="auto"/>
              <w:jc w:val="center"/>
            </w:pPr>
            <w:r w:rsidRPr="00A07C88">
              <w:t>231</w:t>
            </w:r>
            <w:r w:rsidR="00590B46">
              <w:t>-</w:t>
            </w:r>
            <w:r w:rsidRPr="00A07C88">
              <w:t>16</w:t>
            </w:r>
            <w:r w:rsidR="00466D76">
              <w:t>-</w:t>
            </w:r>
            <w:r w:rsidRPr="00A07C88">
              <w:t>60</w:t>
            </w:r>
          </w:p>
        </w:tc>
      </w:tr>
      <w:tr w:rsidR="00D2617A" w:rsidRPr="000544BC" w14:paraId="5615E3F0" w14:textId="77777777" w:rsidTr="00D2617A">
        <w:trPr>
          <w:cantSplit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5CA4" w14:textId="77777777" w:rsidR="00D2617A" w:rsidRPr="000544BC" w:rsidRDefault="00D2617A" w:rsidP="00C003DE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9503" w14:textId="247B370B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1718</w:t>
            </w:r>
          </w:p>
        </w:tc>
        <w:tc>
          <w:tcPr>
            <w:tcW w:w="5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3EF3" w14:textId="77777777" w:rsidR="00D2617A" w:rsidRPr="000544BC" w:rsidRDefault="00D2617A" w:rsidP="00C003DE">
            <w:pPr>
              <w:spacing w:line="27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C638" w14:textId="7FBA0CB2" w:rsidR="00D2617A" w:rsidRPr="00A07C88" w:rsidRDefault="00D2617A" w:rsidP="00C003DE">
            <w:pPr>
              <w:spacing w:line="276" w:lineRule="auto"/>
              <w:jc w:val="center"/>
            </w:pPr>
            <w:r w:rsidRPr="00A07C88">
              <w:t>8-9</w:t>
            </w:r>
            <w:r w:rsidR="00AB1298">
              <w:t>60-457-23</w:t>
            </w:r>
            <w:r w:rsidR="00142592">
              <w:t>-</w:t>
            </w:r>
            <w:r w:rsidR="00AB1298">
              <w:t>26</w:t>
            </w:r>
          </w:p>
        </w:tc>
      </w:tr>
      <w:tr w:rsidR="00D2617A" w:rsidRPr="000544BC" w14:paraId="51A17FC2" w14:textId="77777777" w:rsidTr="00D2617A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94AF7" w14:textId="6A938CD4" w:rsidR="00D2617A" w:rsidRPr="000544BC" w:rsidRDefault="00D2617A" w:rsidP="00C003DE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965D" w14:textId="371DC989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1719</w:t>
            </w:r>
          </w:p>
        </w:tc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306C2" w14:textId="7B50F8BF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бул. Комарова 6,</w:t>
            </w:r>
            <w:r>
              <w:t xml:space="preserve"> </w:t>
            </w:r>
            <w:r w:rsidRPr="000544BC">
              <w:t>МБОУ школа №100</w:t>
            </w:r>
          </w:p>
        </w:tc>
        <w:tc>
          <w:tcPr>
            <w:tcW w:w="2127" w:type="dxa"/>
            <w:vAlign w:val="center"/>
          </w:tcPr>
          <w:p w14:paraId="671733F0" w14:textId="21A1A67A" w:rsidR="00D2617A" w:rsidRPr="00A07C88" w:rsidRDefault="00D2617A" w:rsidP="00C003DE">
            <w:pPr>
              <w:spacing w:line="276" w:lineRule="auto"/>
              <w:jc w:val="center"/>
            </w:pPr>
            <w:r>
              <w:t>8-</w:t>
            </w:r>
            <w:r w:rsidR="00142592">
              <w:t>989-720-76-67</w:t>
            </w:r>
          </w:p>
        </w:tc>
      </w:tr>
      <w:tr w:rsidR="00D2617A" w:rsidRPr="000544BC" w14:paraId="2580FA41" w14:textId="77777777" w:rsidTr="00D2617A">
        <w:trPr>
          <w:cantSplit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CA7B4" w14:textId="77777777" w:rsidR="00D2617A" w:rsidRPr="000544BC" w:rsidRDefault="00D2617A" w:rsidP="00C003DE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08BF" w14:textId="214D9011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1720</w:t>
            </w:r>
          </w:p>
        </w:tc>
        <w:tc>
          <w:tcPr>
            <w:tcW w:w="5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54F05" w14:textId="77777777" w:rsidR="00D2617A" w:rsidRPr="000544BC" w:rsidRDefault="00D2617A" w:rsidP="00C003DE">
            <w:pPr>
              <w:spacing w:line="276" w:lineRule="auto"/>
              <w:jc w:val="center"/>
            </w:pPr>
          </w:p>
        </w:tc>
        <w:tc>
          <w:tcPr>
            <w:tcW w:w="2127" w:type="dxa"/>
            <w:vAlign w:val="center"/>
          </w:tcPr>
          <w:p w14:paraId="1FD53F2C" w14:textId="4AF0A898" w:rsidR="00D2617A" w:rsidRPr="00A07C88" w:rsidRDefault="00D2617A" w:rsidP="00C003DE">
            <w:pPr>
              <w:spacing w:line="276" w:lineRule="auto"/>
              <w:jc w:val="center"/>
            </w:pPr>
            <w:r w:rsidRPr="00A07C88">
              <w:t>233</w:t>
            </w:r>
            <w:r w:rsidR="00590B46">
              <w:t>-</w:t>
            </w:r>
            <w:r w:rsidRPr="00A07C88">
              <w:t>57</w:t>
            </w:r>
            <w:r w:rsidR="00466D76">
              <w:t>-</w:t>
            </w:r>
            <w:r w:rsidRPr="00A07C88">
              <w:t>77</w:t>
            </w:r>
          </w:p>
        </w:tc>
      </w:tr>
      <w:tr w:rsidR="00D2617A" w:rsidRPr="000544BC" w14:paraId="527A62BE" w14:textId="77777777" w:rsidTr="00D2617A">
        <w:trPr>
          <w:cantSplit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68E6" w14:textId="77777777" w:rsidR="00D2617A" w:rsidRPr="000544BC" w:rsidRDefault="00D2617A" w:rsidP="00C003DE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4D5F" w14:textId="0FDA81D4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1721</w:t>
            </w:r>
          </w:p>
        </w:tc>
        <w:tc>
          <w:tcPr>
            <w:tcW w:w="5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3857" w14:textId="77777777" w:rsidR="00D2617A" w:rsidRPr="000544BC" w:rsidRDefault="00D2617A" w:rsidP="00C003DE">
            <w:pPr>
              <w:spacing w:line="276" w:lineRule="auto"/>
              <w:jc w:val="center"/>
            </w:pPr>
          </w:p>
        </w:tc>
        <w:tc>
          <w:tcPr>
            <w:tcW w:w="2127" w:type="dxa"/>
            <w:vAlign w:val="center"/>
          </w:tcPr>
          <w:p w14:paraId="7F091AC6" w14:textId="19076EAC" w:rsidR="00D2617A" w:rsidRPr="00A07C88" w:rsidRDefault="00142592" w:rsidP="00C003DE">
            <w:pPr>
              <w:spacing w:line="276" w:lineRule="auto"/>
              <w:jc w:val="center"/>
            </w:pPr>
            <w:r>
              <w:t>8-909-425-57-45</w:t>
            </w:r>
          </w:p>
        </w:tc>
      </w:tr>
      <w:tr w:rsidR="00D2617A" w:rsidRPr="000544BC" w14:paraId="0A220625" w14:textId="77777777" w:rsidTr="00D2617A">
        <w:trPr>
          <w:cantSplit/>
          <w:jc w:val="center"/>
        </w:trPr>
        <w:tc>
          <w:tcPr>
            <w:tcW w:w="567" w:type="dxa"/>
            <w:vAlign w:val="center"/>
          </w:tcPr>
          <w:p w14:paraId="44FFD47C" w14:textId="77777777" w:rsidR="00D2617A" w:rsidRPr="000544BC" w:rsidRDefault="00D2617A" w:rsidP="00C003DE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vAlign w:val="center"/>
          </w:tcPr>
          <w:p w14:paraId="4FD0B740" w14:textId="19CC12F4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1722</w:t>
            </w:r>
          </w:p>
        </w:tc>
        <w:tc>
          <w:tcPr>
            <w:tcW w:w="5665" w:type="dxa"/>
            <w:vAlign w:val="center"/>
          </w:tcPr>
          <w:p w14:paraId="1512F502" w14:textId="77777777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пр. Космонавтов 18/2</w:t>
            </w:r>
            <w:r>
              <w:t xml:space="preserve">, </w:t>
            </w:r>
            <w:r w:rsidRPr="000544BC">
              <w:t>нежилое помещение</w:t>
            </w:r>
          </w:p>
        </w:tc>
        <w:tc>
          <w:tcPr>
            <w:tcW w:w="2127" w:type="dxa"/>
            <w:vAlign w:val="center"/>
          </w:tcPr>
          <w:p w14:paraId="134E10A4" w14:textId="4D2D6E63" w:rsidR="00D2617A" w:rsidRPr="00A07C88" w:rsidRDefault="00D2617A" w:rsidP="00C003DE">
            <w:pPr>
              <w:spacing w:line="276" w:lineRule="auto"/>
              <w:jc w:val="center"/>
            </w:pPr>
            <w:r w:rsidRPr="00A07C88">
              <w:t>8-958-612-77</w:t>
            </w:r>
            <w:r w:rsidR="00142592">
              <w:t>-</w:t>
            </w:r>
            <w:r w:rsidRPr="00A07C88">
              <w:t>17</w:t>
            </w:r>
          </w:p>
        </w:tc>
      </w:tr>
      <w:tr w:rsidR="00D2617A" w:rsidRPr="000544BC" w14:paraId="0D2E77C6" w14:textId="77777777" w:rsidTr="00D2617A">
        <w:trPr>
          <w:cantSplit/>
          <w:jc w:val="center"/>
        </w:trPr>
        <w:tc>
          <w:tcPr>
            <w:tcW w:w="567" w:type="dxa"/>
            <w:vAlign w:val="center"/>
          </w:tcPr>
          <w:p w14:paraId="599CB122" w14:textId="77777777" w:rsidR="00D2617A" w:rsidRPr="000544BC" w:rsidRDefault="00D2617A" w:rsidP="00C003DE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vAlign w:val="center"/>
          </w:tcPr>
          <w:p w14:paraId="34F2507B" w14:textId="25877B94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1723</w:t>
            </w:r>
          </w:p>
        </w:tc>
        <w:tc>
          <w:tcPr>
            <w:tcW w:w="5665" w:type="dxa"/>
            <w:vAlign w:val="center"/>
          </w:tcPr>
          <w:p w14:paraId="4F065500" w14:textId="77777777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пр. Космонавтов 24</w:t>
            </w:r>
            <w:r>
              <w:t xml:space="preserve">, </w:t>
            </w:r>
            <w:r w:rsidRPr="000544BC">
              <w:t>нежилое помещение</w:t>
            </w:r>
          </w:p>
        </w:tc>
        <w:tc>
          <w:tcPr>
            <w:tcW w:w="2127" w:type="dxa"/>
            <w:vAlign w:val="center"/>
          </w:tcPr>
          <w:p w14:paraId="40F7C46E" w14:textId="62F0A4C1" w:rsidR="00D2617A" w:rsidRPr="00A07C88" w:rsidRDefault="00D2617A" w:rsidP="00C003DE">
            <w:pPr>
              <w:spacing w:line="276" w:lineRule="auto"/>
              <w:jc w:val="center"/>
            </w:pPr>
            <w:r w:rsidRPr="00A07C88">
              <w:t>8-989-541-33</w:t>
            </w:r>
            <w:r w:rsidR="00142592">
              <w:t>-</w:t>
            </w:r>
            <w:r w:rsidRPr="00A07C88">
              <w:t>60</w:t>
            </w:r>
          </w:p>
        </w:tc>
      </w:tr>
      <w:tr w:rsidR="00D2617A" w:rsidRPr="000544BC" w14:paraId="59C3CEDC" w14:textId="77777777" w:rsidTr="00D2617A">
        <w:trPr>
          <w:cantSplit/>
          <w:jc w:val="center"/>
        </w:trPr>
        <w:tc>
          <w:tcPr>
            <w:tcW w:w="567" w:type="dxa"/>
            <w:vAlign w:val="center"/>
          </w:tcPr>
          <w:p w14:paraId="3741298E" w14:textId="77777777" w:rsidR="00D2617A" w:rsidRPr="000544BC" w:rsidRDefault="00D2617A" w:rsidP="00C003DE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vAlign w:val="center"/>
          </w:tcPr>
          <w:p w14:paraId="36E27792" w14:textId="6B44536B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1724</w:t>
            </w:r>
          </w:p>
        </w:tc>
        <w:tc>
          <w:tcPr>
            <w:tcW w:w="5665" w:type="dxa"/>
            <w:vAlign w:val="center"/>
          </w:tcPr>
          <w:p w14:paraId="2911EFE3" w14:textId="77777777" w:rsidR="00D2617A" w:rsidRPr="000544BC" w:rsidRDefault="00D2617A" w:rsidP="00C003DE">
            <w:pPr>
              <w:spacing w:line="276" w:lineRule="auto"/>
              <w:jc w:val="center"/>
            </w:pPr>
            <w:r>
              <w:t>Закарпатский 2, О</w:t>
            </w:r>
            <w:r w:rsidRPr="0095725F">
              <w:t>нкологический диспансер</w:t>
            </w:r>
          </w:p>
        </w:tc>
        <w:tc>
          <w:tcPr>
            <w:tcW w:w="2127" w:type="dxa"/>
            <w:vAlign w:val="center"/>
          </w:tcPr>
          <w:p w14:paraId="302C94C2" w14:textId="44ED6352" w:rsidR="00D2617A" w:rsidRPr="00A07C88" w:rsidRDefault="00D2617A" w:rsidP="00C003DE">
            <w:pPr>
              <w:spacing w:line="276" w:lineRule="auto"/>
              <w:jc w:val="center"/>
            </w:pPr>
            <w:r w:rsidRPr="00A07C88">
              <w:t>8</w:t>
            </w:r>
            <w:r>
              <w:t>-</w:t>
            </w:r>
            <w:r w:rsidRPr="003C02E7">
              <w:t>908</w:t>
            </w:r>
            <w:r>
              <w:t>-</w:t>
            </w:r>
            <w:r w:rsidRPr="003C02E7">
              <w:t>179-28</w:t>
            </w:r>
            <w:r w:rsidR="00142592">
              <w:t>-</w:t>
            </w:r>
            <w:r w:rsidRPr="003C02E7">
              <w:t>08</w:t>
            </w:r>
          </w:p>
        </w:tc>
      </w:tr>
      <w:tr w:rsidR="00590B46" w:rsidRPr="000544BC" w14:paraId="276E25F7" w14:textId="77777777" w:rsidTr="00EE1CDE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0564E" w14:textId="77777777" w:rsidR="00590B46" w:rsidRPr="000544BC" w:rsidRDefault="00590B46" w:rsidP="00C003DE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3F19" w14:textId="59E405D3" w:rsidR="00590B46" w:rsidRPr="000544BC" w:rsidRDefault="00590B46" w:rsidP="00C003DE">
            <w:pPr>
              <w:spacing w:line="276" w:lineRule="auto"/>
              <w:jc w:val="center"/>
            </w:pPr>
            <w:r w:rsidRPr="000544BC">
              <w:t>1725</w:t>
            </w:r>
          </w:p>
        </w:tc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925E8" w14:textId="45B4D2DB" w:rsidR="00590B46" w:rsidRPr="000544BC" w:rsidRDefault="00590B46" w:rsidP="00C003DE">
            <w:pPr>
              <w:spacing w:line="276" w:lineRule="auto"/>
              <w:jc w:val="center"/>
            </w:pPr>
            <w:r w:rsidRPr="000544BC">
              <w:t>ул. Королева 15/4,</w:t>
            </w:r>
            <w:r>
              <w:t xml:space="preserve"> </w:t>
            </w:r>
            <w:r w:rsidRPr="000544BC">
              <w:t>МБОУ школа №1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01782" w14:textId="4F9CDF9D" w:rsidR="00753A54" w:rsidRPr="00A07C88" w:rsidRDefault="00590B46" w:rsidP="00C003DE">
            <w:pPr>
              <w:spacing w:line="276" w:lineRule="auto"/>
              <w:jc w:val="center"/>
            </w:pPr>
            <w:r w:rsidRPr="00A07C88">
              <w:t>235</w:t>
            </w:r>
            <w:r>
              <w:t>-</w:t>
            </w:r>
            <w:r w:rsidRPr="00A07C88">
              <w:t>91</w:t>
            </w:r>
            <w:r w:rsidR="00466D76">
              <w:t>-</w:t>
            </w:r>
            <w:r w:rsidRPr="00A07C88">
              <w:t>88</w:t>
            </w:r>
          </w:p>
        </w:tc>
      </w:tr>
      <w:tr w:rsidR="00590B46" w:rsidRPr="000544BC" w14:paraId="6B641246" w14:textId="77777777" w:rsidTr="00EE1CDE">
        <w:trPr>
          <w:cantSplit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021C" w14:textId="0DDAF9ED" w:rsidR="00590B46" w:rsidRPr="000544BC" w:rsidRDefault="00590B46" w:rsidP="00C003DE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7787" w14:textId="3CBBC255" w:rsidR="00590B46" w:rsidRPr="000544BC" w:rsidRDefault="00590B46" w:rsidP="00C003DE">
            <w:pPr>
              <w:spacing w:line="276" w:lineRule="auto"/>
              <w:jc w:val="center"/>
            </w:pPr>
            <w:r w:rsidRPr="000544BC">
              <w:t>1726</w:t>
            </w:r>
          </w:p>
        </w:tc>
        <w:tc>
          <w:tcPr>
            <w:tcW w:w="5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4B17" w14:textId="77777777" w:rsidR="00590B46" w:rsidRPr="000544BC" w:rsidRDefault="00590B46" w:rsidP="00C003DE">
            <w:pPr>
              <w:spacing w:line="276" w:lineRule="auto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6B0D" w14:textId="7056DE59" w:rsidR="00590B46" w:rsidRPr="00A07C88" w:rsidRDefault="00421DBD" w:rsidP="00C003DE">
            <w:pPr>
              <w:spacing w:line="276" w:lineRule="auto"/>
              <w:jc w:val="center"/>
            </w:pPr>
            <w:r>
              <w:t>235-90-44</w:t>
            </w:r>
          </w:p>
        </w:tc>
      </w:tr>
      <w:tr w:rsidR="00D2617A" w:rsidRPr="000544BC" w14:paraId="4420EA14" w14:textId="77777777" w:rsidTr="00D2617A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1DCAA" w14:textId="77777777" w:rsidR="00D2617A" w:rsidRPr="000544BC" w:rsidRDefault="00D2617A" w:rsidP="00C003DE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02E1" w14:textId="492CADBC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1727</w:t>
            </w:r>
          </w:p>
        </w:tc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9369A" w14:textId="77777777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ул. Орбитальная 26/1, МБОУ гимназия №1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62A7" w14:textId="64177F9C" w:rsidR="00D2617A" w:rsidRPr="00A07C88" w:rsidRDefault="00D2617A" w:rsidP="00C003DE">
            <w:pPr>
              <w:spacing w:line="276" w:lineRule="auto"/>
              <w:jc w:val="center"/>
            </w:pPr>
            <w:r w:rsidRPr="00A07C88">
              <w:t>233</w:t>
            </w:r>
            <w:r w:rsidR="00590B46">
              <w:t>-</w:t>
            </w:r>
            <w:r w:rsidRPr="00A07C88">
              <w:t>80</w:t>
            </w:r>
            <w:r w:rsidR="00466D76">
              <w:t>-</w:t>
            </w:r>
            <w:r w:rsidRPr="00A07C88">
              <w:t>14</w:t>
            </w:r>
          </w:p>
        </w:tc>
      </w:tr>
      <w:tr w:rsidR="00D2617A" w:rsidRPr="000544BC" w14:paraId="65B3F96B" w14:textId="77777777" w:rsidTr="00D2617A">
        <w:trPr>
          <w:cantSplit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EFF6" w14:textId="77777777" w:rsidR="00D2617A" w:rsidRPr="000544BC" w:rsidRDefault="00D2617A" w:rsidP="00C003DE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76D4" w14:textId="124B37A8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1728</w:t>
            </w:r>
          </w:p>
        </w:tc>
        <w:tc>
          <w:tcPr>
            <w:tcW w:w="5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76CD2" w14:textId="77777777" w:rsidR="00D2617A" w:rsidRPr="000544BC" w:rsidRDefault="00D2617A" w:rsidP="00C003DE">
            <w:pPr>
              <w:spacing w:line="27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8AE9" w14:textId="74D249F5" w:rsidR="00D2617A" w:rsidRPr="00A07C88" w:rsidRDefault="00D2617A" w:rsidP="00C003DE">
            <w:pPr>
              <w:spacing w:line="276" w:lineRule="auto"/>
              <w:jc w:val="center"/>
            </w:pPr>
            <w:r w:rsidRPr="00A07C88">
              <w:t>8-906-421-21</w:t>
            </w:r>
            <w:r w:rsidR="00753A54">
              <w:t>-</w:t>
            </w:r>
            <w:r w:rsidRPr="00A07C88">
              <w:t>85</w:t>
            </w:r>
          </w:p>
        </w:tc>
      </w:tr>
      <w:tr w:rsidR="00D2617A" w:rsidRPr="000544BC" w14:paraId="246279CE" w14:textId="77777777" w:rsidTr="00D2617A">
        <w:trPr>
          <w:cantSplit/>
          <w:jc w:val="center"/>
        </w:trPr>
        <w:tc>
          <w:tcPr>
            <w:tcW w:w="567" w:type="dxa"/>
            <w:vAlign w:val="center"/>
          </w:tcPr>
          <w:p w14:paraId="34D6CC19" w14:textId="38093BCB" w:rsidR="00D2617A" w:rsidRDefault="00D2617A" w:rsidP="00C003DE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vAlign w:val="center"/>
          </w:tcPr>
          <w:p w14:paraId="006A322A" w14:textId="77777777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1729</w:t>
            </w:r>
          </w:p>
        </w:tc>
        <w:tc>
          <w:tcPr>
            <w:tcW w:w="5665" w:type="dxa"/>
            <w:vAlign w:val="center"/>
          </w:tcPr>
          <w:p w14:paraId="05132E6F" w14:textId="77777777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пр. Космонавтов 36</w:t>
            </w:r>
            <w:r>
              <w:t xml:space="preserve">, </w:t>
            </w:r>
            <w:r w:rsidRPr="000544BC">
              <w:t>МБОУ ЦДТ</w:t>
            </w:r>
          </w:p>
        </w:tc>
        <w:tc>
          <w:tcPr>
            <w:tcW w:w="2127" w:type="dxa"/>
            <w:vAlign w:val="center"/>
          </w:tcPr>
          <w:p w14:paraId="4BE8FC24" w14:textId="7487764F" w:rsidR="00D2617A" w:rsidRPr="00A07C88" w:rsidRDefault="00D2617A" w:rsidP="00C003DE">
            <w:pPr>
              <w:spacing w:line="276" w:lineRule="auto"/>
              <w:jc w:val="center"/>
            </w:pPr>
            <w:r w:rsidRPr="00A07C88">
              <w:t>235</w:t>
            </w:r>
            <w:r w:rsidR="00590B46">
              <w:t>-</w:t>
            </w:r>
            <w:r w:rsidRPr="00A07C88">
              <w:t>82</w:t>
            </w:r>
            <w:r w:rsidR="00466D76">
              <w:t>-</w:t>
            </w:r>
            <w:r w:rsidRPr="00A07C88">
              <w:t>11</w:t>
            </w:r>
          </w:p>
        </w:tc>
      </w:tr>
      <w:tr w:rsidR="00D2617A" w:rsidRPr="000544BC" w14:paraId="4D0FD275" w14:textId="77777777" w:rsidTr="00D2617A">
        <w:trPr>
          <w:cantSplit/>
          <w:jc w:val="center"/>
        </w:trPr>
        <w:tc>
          <w:tcPr>
            <w:tcW w:w="567" w:type="dxa"/>
            <w:vMerge w:val="restart"/>
            <w:vAlign w:val="center"/>
          </w:tcPr>
          <w:p w14:paraId="28607D91" w14:textId="77777777" w:rsidR="00D2617A" w:rsidRDefault="00D2617A" w:rsidP="00C003DE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vAlign w:val="center"/>
          </w:tcPr>
          <w:p w14:paraId="7E8F2A9A" w14:textId="77777777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1730</w:t>
            </w:r>
          </w:p>
        </w:tc>
        <w:tc>
          <w:tcPr>
            <w:tcW w:w="5665" w:type="dxa"/>
            <w:vMerge w:val="restart"/>
            <w:vAlign w:val="center"/>
          </w:tcPr>
          <w:p w14:paraId="353CE7D5" w14:textId="27C51680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пр. Королева 25/3,</w:t>
            </w:r>
            <w:r>
              <w:t xml:space="preserve"> </w:t>
            </w:r>
            <w:r w:rsidRPr="000544BC">
              <w:t>МБОУ школа №101</w:t>
            </w:r>
          </w:p>
        </w:tc>
        <w:tc>
          <w:tcPr>
            <w:tcW w:w="2127" w:type="dxa"/>
            <w:vAlign w:val="center"/>
          </w:tcPr>
          <w:p w14:paraId="7C96AEF1" w14:textId="0BD2B175" w:rsidR="00D2617A" w:rsidRPr="00A07C88" w:rsidRDefault="00D2617A" w:rsidP="00C003DE">
            <w:pPr>
              <w:spacing w:line="276" w:lineRule="auto"/>
              <w:jc w:val="center"/>
            </w:pPr>
            <w:r w:rsidRPr="00A07C88">
              <w:t>233</w:t>
            </w:r>
            <w:r w:rsidR="00590B46">
              <w:t>-</w:t>
            </w:r>
            <w:r w:rsidRPr="00A07C88">
              <w:t>19</w:t>
            </w:r>
            <w:r w:rsidR="00466D76">
              <w:t>-</w:t>
            </w:r>
            <w:r w:rsidRPr="00A07C88">
              <w:t>62</w:t>
            </w:r>
          </w:p>
        </w:tc>
      </w:tr>
      <w:tr w:rsidR="00D2617A" w:rsidRPr="000544BC" w14:paraId="3FD25378" w14:textId="77777777" w:rsidTr="00D2617A">
        <w:trPr>
          <w:cantSplit/>
          <w:jc w:val="center"/>
        </w:trPr>
        <w:tc>
          <w:tcPr>
            <w:tcW w:w="567" w:type="dxa"/>
            <w:vMerge/>
            <w:vAlign w:val="center"/>
          </w:tcPr>
          <w:p w14:paraId="4BBF021B" w14:textId="77777777" w:rsidR="00D2617A" w:rsidRDefault="00D2617A" w:rsidP="00C003DE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vAlign w:val="center"/>
          </w:tcPr>
          <w:p w14:paraId="55E0553C" w14:textId="77777777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1731</w:t>
            </w:r>
          </w:p>
        </w:tc>
        <w:tc>
          <w:tcPr>
            <w:tcW w:w="5665" w:type="dxa"/>
            <w:vMerge/>
            <w:vAlign w:val="center"/>
          </w:tcPr>
          <w:p w14:paraId="1A32B8F0" w14:textId="77777777" w:rsidR="00D2617A" w:rsidRPr="000544BC" w:rsidRDefault="00D2617A" w:rsidP="00C003DE">
            <w:pPr>
              <w:spacing w:line="276" w:lineRule="auto"/>
              <w:jc w:val="center"/>
            </w:pPr>
          </w:p>
        </w:tc>
        <w:tc>
          <w:tcPr>
            <w:tcW w:w="2127" w:type="dxa"/>
            <w:vAlign w:val="center"/>
          </w:tcPr>
          <w:p w14:paraId="26ED965F" w14:textId="437D26CB" w:rsidR="00D2617A" w:rsidRPr="00A07C88" w:rsidRDefault="00753A54" w:rsidP="00C003DE">
            <w:pPr>
              <w:spacing w:line="276" w:lineRule="auto"/>
              <w:jc w:val="center"/>
            </w:pPr>
            <w:r>
              <w:t>8-918-502-65-25</w:t>
            </w:r>
          </w:p>
        </w:tc>
      </w:tr>
      <w:tr w:rsidR="00D2617A" w:rsidRPr="000544BC" w14:paraId="7CFDE8B4" w14:textId="77777777" w:rsidTr="00D2617A">
        <w:trPr>
          <w:cantSplit/>
          <w:jc w:val="center"/>
        </w:trPr>
        <w:tc>
          <w:tcPr>
            <w:tcW w:w="567" w:type="dxa"/>
            <w:vMerge w:val="restart"/>
            <w:vAlign w:val="center"/>
          </w:tcPr>
          <w:p w14:paraId="70EF8FFD" w14:textId="5AF15D81" w:rsidR="00D2617A" w:rsidRDefault="00D2617A" w:rsidP="00C003DE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vAlign w:val="center"/>
          </w:tcPr>
          <w:p w14:paraId="5A33762B" w14:textId="77777777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1732</w:t>
            </w:r>
          </w:p>
        </w:tc>
        <w:tc>
          <w:tcPr>
            <w:tcW w:w="5665" w:type="dxa"/>
            <w:vMerge w:val="restart"/>
            <w:vAlign w:val="center"/>
          </w:tcPr>
          <w:p w14:paraId="034922B9" w14:textId="77777777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ул. Орбитальная 50/1, МБОУ школа №99</w:t>
            </w:r>
          </w:p>
        </w:tc>
        <w:tc>
          <w:tcPr>
            <w:tcW w:w="2127" w:type="dxa"/>
            <w:vAlign w:val="center"/>
          </w:tcPr>
          <w:p w14:paraId="27C5C82F" w14:textId="2CEE999D" w:rsidR="00D2617A" w:rsidRPr="00A07C88" w:rsidRDefault="00D2617A" w:rsidP="00C003DE">
            <w:pPr>
              <w:spacing w:line="276" w:lineRule="auto"/>
              <w:jc w:val="center"/>
            </w:pPr>
            <w:r w:rsidRPr="00A07C88">
              <w:t>235</w:t>
            </w:r>
            <w:r w:rsidR="00590B46">
              <w:t>-</w:t>
            </w:r>
            <w:r w:rsidRPr="00A07C88">
              <w:t>41</w:t>
            </w:r>
            <w:r w:rsidR="00466D76">
              <w:t>-</w:t>
            </w:r>
            <w:r w:rsidRPr="00A07C88">
              <w:t>28</w:t>
            </w:r>
          </w:p>
        </w:tc>
      </w:tr>
      <w:tr w:rsidR="00D2617A" w:rsidRPr="000544BC" w14:paraId="40D0B9FE" w14:textId="77777777" w:rsidTr="00D2617A">
        <w:trPr>
          <w:cantSplit/>
          <w:jc w:val="center"/>
        </w:trPr>
        <w:tc>
          <w:tcPr>
            <w:tcW w:w="567" w:type="dxa"/>
            <w:vMerge/>
            <w:vAlign w:val="center"/>
          </w:tcPr>
          <w:p w14:paraId="40BDA3E9" w14:textId="77777777" w:rsidR="00D2617A" w:rsidRDefault="00D2617A" w:rsidP="00C003DE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vAlign w:val="center"/>
          </w:tcPr>
          <w:p w14:paraId="160BC3F0" w14:textId="77777777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1733</w:t>
            </w:r>
          </w:p>
        </w:tc>
        <w:tc>
          <w:tcPr>
            <w:tcW w:w="5665" w:type="dxa"/>
            <w:vMerge/>
            <w:vAlign w:val="center"/>
          </w:tcPr>
          <w:p w14:paraId="5C6878E5" w14:textId="77777777" w:rsidR="00D2617A" w:rsidRPr="000544BC" w:rsidRDefault="00D2617A" w:rsidP="00C003DE">
            <w:pPr>
              <w:spacing w:line="276" w:lineRule="auto"/>
              <w:jc w:val="center"/>
            </w:pPr>
          </w:p>
        </w:tc>
        <w:tc>
          <w:tcPr>
            <w:tcW w:w="2127" w:type="dxa"/>
            <w:vAlign w:val="center"/>
          </w:tcPr>
          <w:p w14:paraId="2EF2D790" w14:textId="5887FA25" w:rsidR="00D2617A" w:rsidRPr="00A07C88" w:rsidRDefault="00D2617A" w:rsidP="00C003DE">
            <w:pPr>
              <w:spacing w:line="276" w:lineRule="auto"/>
              <w:jc w:val="center"/>
            </w:pPr>
            <w:r w:rsidRPr="00A07C88">
              <w:t>276</w:t>
            </w:r>
            <w:r w:rsidR="00590B46">
              <w:t>-</w:t>
            </w:r>
            <w:r w:rsidRPr="00A07C88">
              <w:t>45</w:t>
            </w:r>
            <w:r w:rsidR="00466D76">
              <w:t>-</w:t>
            </w:r>
            <w:r w:rsidRPr="00A07C88">
              <w:t>51</w:t>
            </w:r>
          </w:p>
        </w:tc>
      </w:tr>
      <w:tr w:rsidR="00D2617A" w:rsidRPr="000544BC" w14:paraId="5698F000" w14:textId="77777777" w:rsidTr="00D2617A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D2D2" w14:textId="77777777" w:rsidR="00D2617A" w:rsidRDefault="00D2617A" w:rsidP="00C003DE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E997" w14:textId="77777777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1734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7F895" w14:textId="77777777" w:rsidR="00D2617A" w:rsidRPr="000544BC" w:rsidRDefault="00D2617A" w:rsidP="00C003DE">
            <w:pPr>
              <w:spacing w:line="276" w:lineRule="auto"/>
              <w:jc w:val="center"/>
            </w:pPr>
            <w:r>
              <w:t xml:space="preserve">ул. Беляева 24/1, </w:t>
            </w:r>
            <w:r w:rsidRPr="000544BC">
              <w:t>подростковый клуб</w:t>
            </w:r>
            <w:r>
              <w:t xml:space="preserve"> </w:t>
            </w:r>
            <w:r w:rsidRPr="000544BC">
              <w:t>"РИФ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44D8" w14:textId="73943CAC" w:rsidR="00D2617A" w:rsidRPr="00A07C88" w:rsidRDefault="00753A54" w:rsidP="00C003DE">
            <w:pPr>
              <w:spacing w:line="276" w:lineRule="auto"/>
              <w:jc w:val="center"/>
            </w:pPr>
            <w:r>
              <w:t>529-97</w:t>
            </w:r>
            <w:r w:rsidR="00466D76">
              <w:t>-</w:t>
            </w:r>
            <w:r>
              <w:t>79</w:t>
            </w:r>
          </w:p>
        </w:tc>
      </w:tr>
      <w:tr w:rsidR="00D2617A" w:rsidRPr="000544BC" w14:paraId="2D194C7A" w14:textId="77777777" w:rsidTr="00D2617A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8768" w14:textId="045311FE" w:rsidR="00D2617A" w:rsidRDefault="00D2617A" w:rsidP="00C003DE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50E7" w14:textId="77777777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1735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8E6D" w14:textId="77777777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ул. Беляева 22</w:t>
            </w:r>
            <w:r>
              <w:t xml:space="preserve">, нежилое </w:t>
            </w:r>
            <w:r w:rsidRPr="000544BC">
              <w:t>помещ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C3A4" w14:textId="18E88D85" w:rsidR="00D2617A" w:rsidRPr="00A07C88" w:rsidRDefault="00753A54" w:rsidP="00C003DE">
            <w:pPr>
              <w:spacing w:line="276" w:lineRule="auto"/>
              <w:jc w:val="center"/>
            </w:pPr>
            <w:r>
              <w:t>241-14</w:t>
            </w:r>
            <w:r w:rsidR="00466D76">
              <w:t>-</w:t>
            </w:r>
            <w:r>
              <w:t>90</w:t>
            </w:r>
          </w:p>
        </w:tc>
      </w:tr>
      <w:tr w:rsidR="00AA6456" w:rsidRPr="000544BC" w14:paraId="113B4BB0" w14:textId="77777777" w:rsidTr="00C05467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E8127" w14:textId="77777777" w:rsidR="00AA6456" w:rsidRDefault="00AA6456" w:rsidP="00C003DE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C495" w14:textId="77777777" w:rsidR="00AA6456" w:rsidRPr="000544BC" w:rsidRDefault="00AA6456" w:rsidP="00C003DE">
            <w:pPr>
              <w:spacing w:line="276" w:lineRule="auto"/>
              <w:jc w:val="center"/>
            </w:pPr>
            <w:r w:rsidRPr="000544BC">
              <w:t>1736</w:t>
            </w:r>
          </w:p>
        </w:tc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67AD7" w14:textId="44133A0D" w:rsidR="00AA6456" w:rsidRPr="000544BC" w:rsidRDefault="00AA6456" w:rsidP="00C003DE">
            <w:pPr>
              <w:spacing w:line="276" w:lineRule="auto"/>
              <w:jc w:val="center"/>
            </w:pPr>
            <w:r w:rsidRPr="000544BC">
              <w:t>ул. Орбитальная 78/1,</w:t>
            </w:r>
            <w:r>
              <w:t xml:space="preserve"> </w:t>
            </w:r>
            <w:r w:rsidRPr="000544BC">
              <w:t>МБДОУ</w:t>
            </w:r>
            <w:r>
              <w:t xml:space="preserve"> </w:t>
            </w:r>
            <w:r w:rsidRPr="00221748">
              <w:t xml:space="preserve">детский сад </w:t>
            </w:r>
            <w:r w:rsidRPr="000544BC">
              <w:t>№3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38DD4" w14:textId="636FE063" w:rsidR="00753A54" w:rsidRPr="00A07C88" w:rsidRDefault="00AA6456" w:rsidP="00C003DE">
            <w:pPr>
              <w:spacing w:line="276" w:lineRule="auto"/>
              <w:jc w:val="center"/>
            </w:pPr>
            <w:r w:rsidRPr="00A07C88">
              <w:t>8-</w:t>
            </w:r>
            <w:r w:rsidR="00753A54">
              <w:t>961-286-69-88</w:t>
            </w:r>
          </w:p>
        </w:tc>
      </w:tr>
      <w:tr w:rsidR="00AA6456" w:rsidRPr="000544BC" w14:paraId="6DAA4E7F" w14:textId="77777777" w:rsidTr="00C05467">
        <w:trPr>
          <w:cantSplit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4521" w14:textId="5A006CF7" w:rsidR="00AA6456" w:rsidRDefault="00AA6456" w:rsidP="00C003DE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697E" w14:textId="77777777" w:rsidR="00AA6456" w:rsidRPr="000544BC" w:rsidRDefault="00AA6456" w:rsidP="00C003DE">
            <w:pPr>
              <w:spacing w:line="276" w:lineRule="auto"/>
              <w:jc w:val="center"/>
            </w:pPr>
            <w:r w:rsidRPr="000544BC">
              <w:t>1737</w:t>
            </w:r>
          </w:p>
        </w:tc>
        <w:tc>
          <w:tcPr>
            <w:tcW w:w="5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0B29B" w14:textId="77777777" w:rsidR="00AA6456" w:rsidRPr="000544BC" w:rsidRDefault="00AA6456" w:rsidP="00C003DE">
            <w:pPr>
              <w:spacing w:line="276" w:lineRule="auto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C81D" w14:textId="373C0630" w:rsidR="00AA6456" w:rsidRPr="00A07C88" w:rsidRDefault="00F33E63" w:rsidP="00C003DE">
            <w:pPr>
              <w:spacing w:line="276" w:lineRule="auto"/>
              <w:jc w:val="center"/>
            </w:pPr>
            <w:r>
              <w:t>8-928-</w:t>
            </w:r>
            <w:r w:rsidR="00421DBD">
              <w:t>296-07-67</w:t>
            </w:r>
          </w:p>
        </w:tc>
      </w:tr>
      <w:tr w:rsidR="00D2617A" w:rsidRPr="000544BC" w14:paraId="5CE1AF6B" w14:textId="77777777" w:rsidTr="00D2617A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0546" w14:textId="0AB29B44" w:rsidR="00D2617A" w:rsidRDefault="00D2617A" w:rsidP="00C003DE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CD82" w14:textId="77777777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1738</w:t>
            </w:r>
          </w:p>
        </w:tc>
        <w:tc>
          <w:tcPr>
            <w:tcW w:w="5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D855" w14:textId="008D4FD9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ул. Орбитальная 86/1,</w:t>
            </w:r>
            <w:r w:rsidR="00DF42AD">
              <w:t xml:space="preserve"> </w:t>
            </w:r>
            <w:r w:rsidRPr="000544BC">
              <w:t>МАДОУ</w:t>
            </w:r>
            <w:r>
              <w:t xml:space="preserve"> </w:t>
            </w:r>
            <w:r w:rsidRPr="00221748">
              <w:t xml:space="preserve">детский сад </w:t>
            </w:r>
            <w:r w:rsidRPr="000544BC">
              <w:t>№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0221" w14:textId="4116DE59" w:rsidR="00D2617A" w:rsidRPr="00A07C88" w:rsidRDefault="00753A54" w:rsidP="00C003DE">
            <w:pPr>
              <w:spacing w:line="276" w:lineRule="auto"/>
              <w:jc w:val="center"/>
            </w:pPr>
            <w:r>
              <w:t>210-18</w:t>
            </w:r>
            <w:r w:rsidR="00466D76">
              <w:t>-</w:t>
            </w:r>
            <w:r>
              <w:t>68</w:t>
            </w:r>
          </w:p>
        </w:tc>
      </w:tr>
      <w:tr w:rsidR="00D2617A" w:rsidRPr="000544BC" w14:paraId="134E6DC2" w14:textId="77777777" w:rsidTr="00D2617A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E7B0" w14:textId="77777777" w:rsidR="00D2617A" w:rsidRDefault="00D2617A" w:rsidP="00C003DE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94A6" w14:textId="77777777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2037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9A9346" w14:textId="26D3C965" w:rsidR="00D2617A" w:rsidRPr="000544BC" w:rsidRDefault="00D2617A" w:rsidP="00C003DE">
            <w:pPr>
              <w:spacing w:line="276" w:lineRule="auto"/>
              <w:jc w:val="center"/>
            </w:pPr>
            <w:r w:rsidRPr="000544BC">
              <w:t>пер.</w:t>
            </w:r>
            <w:r w:rsidR="00446814">
              <w:t xml:space="preserve"> </w:t>
            </w:r>
            <w:r w:rsidRPr="000544BC">
              <w:t>Рябиновый 2/9, правление СНТ "Космо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BEA5" w14:textId="255CCED4" w:rsidR="00D2617A" w:rsidRPr="00A07C88" w:rsidRDefault="00D2617A" w:rsidP="00C003DE">
            <w:pPr>
              <w:spacing w:line="276" w:lineRule="auto"/>
              <w:jc w:val="center"/>
            </w:pPr>
            <w:r w:rsidRPr="00A07C88">
              <w:t>218</w:t>
            </w:r>
            <w:r w:rsidR="00590B46">
              <w:t>-</w:t>
            </w:r>
            <w:r w:rsidRPr="00A07C88">
              <w:t>20</w:t>
            </w:r>
            <w:r w:rsidR="00466D76">
              <w:t>-</w:t>
            </w:r>
            <w:r w:rsidRPr="00A07C88">
              <w:t>34</w:t>
            </w:r>
          </w:p>
        </w:tc>
      </w:tr>
    </w:tbl>
    <w:p w14:paraId="287BB776" w14:textId="0CA122D3" w:rsidR="00335273" w:rsidRDefault="00335273" w:rsidP="00C003DE">
      <w:pPr>
        <w:spacing w:after="160" w:line="276" w:lineRule="auto"/>
        <w:rPr>
          <w:sz w:val="28"/>
          <w:szCs w:val="28"/>
        </w:rPr>
      </w:pPr>
    </w:p>
    <w:sectPr w:rsidR="00335273" w:rsidSect="00C003D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C4B12"/>
    <w:multiLevelType w:val="hybridMultilevel"/>
    <w:tmpl w:val="FBCEBF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543DF"/>
    <w:multiLevelType w:val="hybridMultilevel"/>
    <w:tmpl w:val="FBCEBF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B5EF4"/>
    <w:multiLevelType w:val="hybridMultilevel"/>
    <w:tmpl w:val="FEA49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87003"/>
    <w:multiLevelType w:val="hybridMultilevel"/>
    <w:tmpl w:val="FEA492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723F1"/>
    <w:multiLevelType w:val="hybridMultilevel"/>
    <w:tmpl w:val="FEA492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30C73"/>
    <w:multiLevelType w:val="hybridMultilevel"/>
    <w:tmpl w:val="93A00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13680"/>
    <w:multiLevelType w:val="hybridMultilevel"/>
    <w:tmpl w:val="FEA492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061875">
    <w:abstractNumId w:val="5"/>
  </w:num>
  <w:num w:numId="2" w16cid:durableId="1595282998">
    <w:abstractNumId w:val="2"/>
  </w:num>
  <w:num w:numId="3" w16cid:durableId="1502358155">
    <w:abstractNumId w:val="6"/>
  </w:num>
  <w:num w:numId="4" w16cid:durableId="993412706">
    <w:abstractNumId w:val="0"/>
  </w:num>
  <w:num w:numId="5" w16cid:durableId="1339119931">
    <w:abstractNumId w:val="1"/>
  </w:num>
  <w:num w:numId="6" w16cid:durableId="81685290">
    <w:abstractNumId w:val="3"/>
  </w:num>
  <w:num w:numId="7" w16cid:durableId="11997800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A9F"/>
    <w:rsid w:val="00073033"/>
    <w:rsid w:val="00096E6A"/>
    <w:rsid w:val="000D1F04"/>
    <w:rsid w:val="000E5674"/>
    <w:rsid w:val="00120DF1"/>
    <w:rsid w:val="00142592"/>
    <w:rsid w:val="0015446E"/>
    <w:rsid w:val="00171911"/>
    <w:rsid w:val="00180DFF"/>
    <w:rsid w:val="001A2386"/>
    <w:rsid w:val="001B0A27"/>
    <w:rsid w:val="001D425D"/>
    <w:rsid w:val="001F2BD2"/>
    <w:rsid w:val="001F2E92"/>
    <w:rsid w:val="00200AD4"/>
    <w:rsid w:val="00210059"/>
    <w:rsid w:val="00221748"/>
    <w:rsid w:val="00233EF0"/>
    <w:rsid w:val="002348A2"/>
    <w:rsid w:val="002863E9"/>
    <w:rsid w:val="002872DE"/>
    <w:rsid w:val="00315039"/>
    <w:rsid w:val="0033228F"/>
    <w:rsid w:val="00333E85"/>
    <w:rsid w:val="00335273"/>
    <w:rsid w:val="003519C2"/>
    <w:rsid w:val="00352775"/>
    <w:rsid w:val="00393B3B"/>
    <w:rsid w:val="00395FDF"/>
    <w:rsid w:val="003975C6"/>
    <w:rsid w:val="003B69AC"/>
    <w:rsid w:val="003C02E7"/>
    <w:rsid w:val="003E0E4D"/>
    <w:rsid w:val="003E5BA2"/>
    <w:rsid w:val="00400C81"/>
    <w:rsid w:val="00410A9F"/>
    <w:rsid w:val="00414DF6"/>
    <w:rsid w:val="00421DBD"/>
    <w:rsid w:val="0044206F"/>
    <w:rsid w:val="00446814"/>
    <w:rsid w:val="004539E8"/>
    <w:rsid w:val="00466D76"/>
    <w:rsid w:val="005025A8"/>
    <w:rsid w:val="00512AC5"/>
    <w:rsid w:val="00521383"/>
    <w:rsid w:val="005514E1"/>
    <w:rsid w:val="005850CD"/>
    <w:rsid w:val="00590B46"/>
    <w:rsid w:val="005A723F"/>
    <w:rsid w:val="005C7082"/>
    <w:rsid w:val="005D7946"/>
    <w:rsid w:val="005E0CC1"/>
    <w:rsid w:val="005E6D49"/>
    <w:rsid w:val="00603F04"/>
    <w:rsid w:val="00626FE0"/>
    <w:rsid w:val="00630F3F"/>
    <w:rsid w:val="006922D1"/>
    <w:rsid w:val="006D3A18"/>
    <w:rsid w:val="006D7517"/>
    <w:rsid w:val="006F2FB0"/>
    <w:rsid w:val="00723CBD"/>
    <w:rsid w:val="0072435D"/>
    <w:rsid w:val="00732536"/>
    <w:rsid w:val="00753A54"/>
    <w:rsid w:val="0075562A"/>
    <w:rsid w:val="0079653B"/>
    <w:rsid w:val="007A6DB8"/>
    <w:rsid w:val="007B0F03"/>
    <w:rsid w:val="007C651C"/>
    <w:rsid w:val="007F273F"/>
    <w:rsid w:val="007F476A"/>
    <w:rsid w:val="008125F6"/>
    <w:rsid w:val="008761D4"/>
    <w:rsid w:val="008A36EB"/>
    <w:rsid w:val="008C4B3E"/>
    <w:rsid w:val="008C72F6"/>
    <w:rsid w:val="008D4024"/>
    <w:rsid w:val="008D554B"/>
    <w:rsid w:val="008D700E"/>
    <w:rsid w:val="0090179B"/>
    <w:rsid w:val="00913685"/>
    <w:rsid w:val="009445DF"/>
    <w:rsid w:val="0095725F"/>
    <w:rsid w:val="009640D8"/>
    <w:rsid w:val="009A1FF8"/>
    <w:rsid w:val="009E2B83"/>
    <w:rsid w:val="00A07C88"/>
    <w:rsid w:val="00A650CB"/>
    <w:rsid w:val="00A716E6"/>
    <w:rsid w:val="00AA6456"/>
    <w:rsid w:val="00AB1298"/>
    <w:rsid w:val="00AD5195"/>
    <w:rsid w:val="00AE36A7"/>
    <w:rsid w:val="00B1414E"/>
    <w:rsid w:val="00B45658"/>
    <w:rsid w:val="00B650DE"/>
    <w:rsid w:val="00B65FA3"/>
    <w:rsid w:val="00B8103F"/>
    <w:rsid w:val="00B8611A"/>
    <w:rsid w:val="00B95535"/>
    <w:rsid w:val="00B9640A"/>
    <w:rsid w:val="00BB63A4"/>
    <w:rsid w:val="00BE52D1"/>
    <w:rsid w:val="00C003DE"/>
    <w:rsid w:val="00C910D9"/>
    <w:rsid w:val="00C92E35"/>
    <w:rsid w:val="00CB58D1"/>
    <w:rsid w:val="00CC04E6"/>
    <w:rsid w:val="00D06735"/>
    <w:rsid w:val="00D10344"/>
    <w:rsid w:val="00D2547B"/>
    <w:rsid w:val="00D2617A"/>
    <w:rsid w:val="00D63B3F"/>
    <w:rsid w:val="00D72AEE"/>
    <w:rsid w:val="00DB7B8B"/>
    <w:rsid w:val="00DC1882"/>
    <w:rsid w:val="00DF42AD"/>
    <w:rsid w:val="00DF570D"/>
    <w:rsid w:val="00E27762"/>
    <w:rsid w:val="00E568E7"/>
    <w:rsid w:val="00E81A48"/>
    <w:rsid w:val="00E81FF8"/>
    <w:rsid w:val="00EE0101"/>
    <w:rsid w:val="00EE1709"/>
    <w:rsid w:val="00EE7A59"/>
    <w:rsid w:val="00F20048"/>
    <w:rsid w:val="00F32464"/>
    <w:rsid w:val="00F33E63"/>
    <w:rsid w:val="00F57812"/>
    <w:rsid w:val="00F67BD1"/>
    <w:rsid w:val="00F74B14"/>
    <w:rsid w:val="00FA0EF1"/>
    <w:rsid w:val="00FA231A"/>
    <w:rsid w:val="00FE0A70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E32D2"/>
  <w15:chartTrackingRefBased/>
  <w15:docId w15:val="{43399091-B175-4B21-A96A-BBC83AAA4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10A9F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0A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872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246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246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FF151-E660-45B2-B34C-83EC604A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шиловская ТИК</dc:creator>
  <cp:keywords/>
  <dc:description/>
  <cp:lastModifiedBy>Администратор</cp:lastModifiedBy>
  <cp:revision>17</cp:revision>
  <cp:lastPrinted>2025-08-02T07:42:00Z</cp:lastPrinted>
  <dcterms:created xsi:type="dcterms:W3CDTF">2025-08-24T09:00:00Z</dcterms:created>
  <dcterms:modified xsi:type="dcterms:W3CDTF">2026-07-01T12:18:00Z</dcterms:modified>
</cp:coreProperties>
</file>